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810AC" w14:textId="77777777" w:rsidR="008702CE" w:rsidRPr="00C934AE" w:rsidRDefault="008702CE" w:rsidP="008702CE">
      <w:pPr>
        <w:tabs>
          <w:tab w:val="left" w:pos="6270"/>
        </w:tabs>
        <w:jc w:val="both"/>
      </w:pPr>
      <w:r w:rsidRPr="00C934AE">
        <w:t>TUZLANSKI KANTON</w:t>
      </w:r>
      <w:r w:rsidRPr="00C934AE">
        <w:tab/>
      </w:r>
    </w:p>
    <w:p w14:paraId="29147831" w14:textId="77777777" w:rsidR="008702CE" w:rsidRPr="00C934AE" w:rsidRDefault="008702CE" w:rsidP="008702CE">
      <w:r w:rsidRPr="00C934AE">
        <w:t>MINISTARSTVO OBRAZOVANJA I NAUKE</w:t>
      </w:r>
    </w:p>
    <w:p w14:paraId="1153C440" w14:textId="77777777" w:rsidR="008702CE" w:rsidRPr="00C934AE" w:rsidRDefault="008702CE" w:rsidP="008702CE">
      <w:r w:rsidRPr="00C934AE">
        <w:t>Odjeljenje za saobraćajnu edukaciju</w:t>
      </w:r>
    </w:p>
    <w:p w14:paraId="559C738F" w14:textId="71783274" w:rsidR="008702CE" w:rsidRPr="00C934AE" w:rsidRDefault="00EA4CCD" w:rsidP="00FA7604">
      <w:pPr>
        <w:tabs>
          <w:tab w:val="center" w:pos="4680"/>
        </w:tabs>
      </w:pPr>
      <w:r w:rsidRPr="00C934AE">
        <w:rPr>
          <w:b/>
        </w:rPr>
        <w:t>Tuzla,</w:t>
      </w:r>
      <w:r w:rsidR="00351829" w:rsidRPr="00C934AE">
        <w:rPr>
          <w:b/>
        </w:rPr>
        <w:t xml:space="preserve"> 17.08.2023.</w:t>
      </w:r>
      <w:r w:rsidR="00FA7604" w:rsidRPr="00C934AE">
        <w:tab/>
      </w:r>
      <w:r w:rsidR="008702CE" w:rsidRPr="00C934AE">
        <w:t xml:space="preserve">                                                                             </w:t>
      </w:r>
    </w:p>
    <w:p w14:paraId="05205706" w14:textId="2DFEA07F" w:rsidR="008702CE" w:rsidRPr="00C934AE" w:rsidRDefault="008702CE" w:rsidP="00351829">
      <w:pPr>
        <w:jc w:val="center"/>
      </w:pPr>
      <w:r w:rsidRPr="00C934AE">
        <w:t xml:space="preserve">                                                                   ISPITNO MJESTO</w:t>
      </w:r>
      <w:r w:rsidR="00C934AE">
        <w:t>:</w:t>
      </w:r>
      <w:r w:rsidRPr="00C934AE">
        <w:t xml:space="preserve"> </w:t>
      </w:r>
      <w:r w:rsidR="007A24BF" w:rsidRPr="00C934AE">
        <w:rPr>
          <w:b/>
        </w:rPr>
        <w:t>10 KALESIJA</w:t>
      </w:r>
    </w:p>
    <w:p w14:paraId="44B74092" w14:textId="60E78BA0" w:rsidR="008702CE" w:rsidRDefault="008702CE" w:rsidP="008702CE"/>
    <w:p w14:paraId="2DE464E0" w14:textId="77777777" w:rsidR="00C934AE" w:rsidRPr="00C934AE" w:rsidRDefault="00C934AE" w:rsidP="008702CE"/>
    <w:p w14:paraId="4534EE24" w14:textId="77777777" w:rsidR="008702CE" w:rsidRPr="00C934AE" w:rsidRDefault="008702CE" w:rsidP="008702CE">
      <w:pPr>
        <w:jc w:val="center"/>
        <w:rPr>
          <w:b/>
          <w:sz w:val="28"/>
          <w:szCs w:val="28"/>
        </w:rPr>
      </w:pPr>
      <w:r w:rsidRPr="00C934AE">
        <w:rPr>
          <w:b/>
          <w:sz w:val="28"/>
          <w:szCs w:val="28"/>
        </w:rPr>
        <w:t>S P I S A K</w:t>
      </w:r>
    </w:p>
    <w:p w14:paraId="1AA0B166" w14:textId="5D969C71" w:rsidR="008702CE" w:rsidRPr="00C934AE" w:rsidRDefault="008702CE" w:rsidP="008702CE">
      <w:pPr>
        <w:jc w:val="center"/>
      </w:pPr>
      <w:r w:rsidRPr="00C934AE">
        <w:t>prijava kandidata kojima je odobreno polaganje ispita za vozača motornog vozila iz oblasti upravljanja motornim vozilom za dana,</w:t>
      </w:r>
      <w:r w:rsidR="00351829" w:rsidRPr="00C934AE">
        <w:rPr>
          <w:b/>
        </w:rPr>
        <w:t xml:space="preserve"> 22.08.</w:t>
      </w:r>
      <w:r w:rsidRPr="00C934AE">
        <w:rPr>
          <w:b/>
        </w:rPr>
        <w:t xml:space="preserve">2023 </w:t>
      </w:r>
      <w:r w:rsidRPr="00C934A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F5F08">
        <w:tc>
          <w:tcPr>
            <w:tcW w:w="643" w:type="dxa"/>
          </w:tcPr>
          <w:p w14:paraId="36FBA786" w14:textId="77777777" w:rsidR="008702CE" w:rsidRPr="008702CE" w:rsidRDefault="008702CE" w:rsidP="008F5F08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F5F08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F5F08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F5F08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F5F08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F5F08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F5F08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F5F08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F5F08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F5F08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F5F08">
        <w:tc>
          <w:tcPr>
            <w:tcW w:w="643" w:type="dxa"/>
          </w:tcPr>
          <w:p w14:paraId="1CD509CA" w14:textId="2C1199C3" w:rsidR="008702CE" w:rsidRPr="008702CE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5A9865EB" w:rsidR="008702CE" w:rsidRPr="00B45CB7" w:rsidRDefault="00BF2B79" w:rsidP="008F5F08">
            <w:r w:rsidRPr="00B45CB7">
              <w:t>EDAH DŽANANOVIĆ</w:t>
            </w:r>
          </w:p>
        </w:tc>
        <w:tc>
          <w:tcPr>
            <w:tcW w:w="1097" w:type="dxa"/>
          </w:tcPr>
          <w:p w14:paraId="7F996F07" w14:textId="77777777" w:rsidR="008702CE" w:rsidRPr="00B45CB7" w:rsidRDefault="008702CE" w:rsidP="008F5F08">
            <w:pPr>
              <w:jc w:val="center"/>
            </w:pPr>
          </w:p>
        </w:tc>
        <w:tc>
          <w:tcPr>
            <w:tcW w:w="1260" w:type="dxa"/>
          </w:tcPr>
          <w:p w14:paraId="3C454A8B" w14:textId="145E9C80" w:rsidR="008702CE" w:rsidRPr="00B45CB7" w:rsidRDefault="00BF2B79" w:rsidP="008F5F08">
            <w:pPr>
              <w:jc w:val="center"/>
            </w:pPr>
            <w:r w:rsidRPr="00B45CB7">
              <w:t>CE</w:t>
            </w:r>
          </w:p>
        </w:tc>
        <w:tc>
          <w:tcPr>
            <w:tcW w:w="1710" w:type="dxa"/>
          </w:tcPr>
          <w:p w14:paraId="494978A8" w14:textId="576397D1" w:rsidR="008702CE" w:rsidRPr="00B45CB7" w:rsidRDefault="00BF2B79" w:rsidP="008F5F08">
            <w:pPr>
              <w:jc w:val="center"/>
            </w:pPr>
            <w:r w:rsidRPr="00B45CB7">
              <w:t>TREND Z.</w:t>
            </w:r>
          </w:p>
        </w:tc>
        <w:tc>
          <w:tcPr>
            <w:tcW w:w="1080" w:type="dxa"/>
          </w:tcPr>
          <w:p w14:paraId="22A6ADC8" w14:textId="22C408F1" w:rsidR="008702CE" w:rsidRPr="00B45CB7" w:rsidRDefault="00BF2B79" w:rsidP="008F5F08">
            <w:pPr>
              <w:jc w:val="center"/>
            </w:pPr>
            <w:r w:rsidRPr="00B45CB7">
              <w:t>I</w:t>
            </w:r>
          </w:p>
        </w:tc>
        <w:tc>
          <w:tcPr>
            <w:tcW w:w="1255" w:type="dxa"/>
          </w:tcPr>
          <w:p w14:paraId="6F65A8F2" w14:textId="318B98D1" w:rsidR="008702CE" w:rsidRPr="00B45CB7" w:rsidRDefault="00BE53EE" w:rsidP="008F5F08">
            <w:pPr>
              <w:jc w:val="center"/>
            </w:pPr>
            <w:r w:rsidRPr="00B45CB7">
              <w:t>8,30</w:t>
            </w:r>
          </w:p>
        </w:tc>
      </w:tr>
      <w:tr w:rsidR="008702CE" w14:paraId="721A5199" w14:textId="77777777" w:rsidTr="008F5F08">
        <w:tc>
          <w:tcPr>
            <w:tcW w:w="643" w:type="dxa"/>
          </w:tcPr>
          <w:p w14:paraId="25ABE64F" w14:textId="75C21CD0" w:rsidR="008702CE" w:rsidRPr="008702CE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</w:tcPr>
          <w:p w14:paraId="4EAF2630" w14:textId="5D00A1DD" w:rsidR="008702CE" w:rsidRPr="00B45CB7" w:rsidRDefault="003D7300" w:rsidP="008F5F08">
            <w:r>
              <w:t>MERSUDIN MALIĆ</w:t>
            </w:r>
          </w:p>
        </w:tc>
        <w:tc>
          <w:tcPr>
            <w:tcW w:w="1097" w:type="dxa"/>
          </w:tcPr>
          <w:p w14:paraId="3058CFD6" w14:textId="77777777" w:rsidR="008702CE" w:rsidRPr="00B45CB7" w:rsidRDefault="008702CE" w:rsidP="008F5F08">
            <w:pPr>
              <w:jc w:val="center"/>
            </w:pPr>
          </w:p>
        </w:tc>
        <w:tc>
          <w:tcPr>
            <w:tcW w:w="1260" w:type="dxa"/>
          </w:tcPr>
          <w:p w14:paraId="5A2A1AC2" w14:textId="7C4E93EB" w:rsidR="008702CE" w:rsidRPr="00B45CB7" w:rsidRDefault="003D7300" w:rsidP="008F5F08">
            <w:pPr>
              <w:jc w:val="center"/>
            </w:pPr>
            <w:r>
              <w:t>C1</w:t>
            </w:r>
          </w:p>
        </w:tc>
        <w:tc>
          <w:tcPr>
            <w:tcW w:w="1710" w:type="dxa"/>
          </w:tcPr>
          <w:p w14:paraId="1C517266" w14:textId="6D8D8924" w:rsidR="008702CE" w:rsidRPr="00B45CB7" w:rsidRDefault="003D7300" w:rsidP="008F5F08">
            <w:pPr>
              <w:jc w:val="center"/>
            </w:pPr>
            <w:r>
              <w:t>GOLF K.</w:t>
            </w:r>
            <w:bookmarkStart w:id="0" w:name="_GoBack"/>
            <w:bookmarkEnd w:id="0"/>
          </w:p>
        </w:tc>
        <w:tc>
          <w:tcPr>
            <w:tcW w:w="1080" w:type="dxa"/>
          </w:tcPr>
          <w:p w14:paraId="7B9E786F" w14:textId="464D787A" w:rsidR="008702CE" w:rsidRPr="00B45CB7" w:rsidRDefault="007A3BCE" w:rsidP="008F5F08">
            <w:pPr>
              <w:jc w:val="center"/>
            </w:pPr>
            <w:r w:rsidRPr="00B45CB7">
              <w:t>I</w:t>
            </w:r>
          </w:p>
        </w:tc>
        <w:tc>
          <w:tcPr>
            <w:tcW w:w="1255" w:type="dxa"/>
          </w:tcPr>
          <w:p w14:paraId="097F422C" w14:textId="4FC3A789" w:rsidR="008702CE" w:rsidRPr="00B45CB7" w:rsidRDefault="00BE53EE" w:rsidP="008F5F08">
            <w:pPr>
              <w:jc w:val="center"/>
            </w:pPr>
            <w:r w:rsidRPr="00B45CB7">
              <w:t>8,30</w:t>
            </w:r>
          </w:p>
        </w:tc>
      </w:tr>
      <w:tr w:rsidR="00351829" w14:paraId="554BD2C9" w14:textId="77777777" w:rsidTr="008F5F08">
        <w:tc>
          <w:tcPr>
            <w:tcW w:w="643" w:type="dxa"/>
          </w:tcPr>
          <w:p w14:paraId="4532BD78" w14:textId="2F1F1DCC" w:rsidR="00351829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</w:tcPr>
          <w:p w14:paraId="469B7F42" w14:textId="4B085FE5" w:rsidR="00351829" w:rsidRPr="00B45CB7" w:rsidRDefault="0008207A" w:rsidP="008F5F08">
            <w:r w:rsidRPr="00B45CB7">
              <w:t>SEID JUKIĆ</w:t>
            </w:r>
          </w:p>
        </w:tc>
        <w:tc>
          <w:tcPr>
            <w:tcW w:w="1097" w:type="dxa"/>
          </w:tcPr>
          <w:p w14:paraId="566DD893" w14:textId="77777777" w:rsidR="00351829" w:rsidRPr="00B45CB7" w:rsidRDefault="00351829" w:rsidP="008F5F08">
            <w:pPr>
              <w:jc w:val="center"/>
            </w:pPr>
          </w:p>
        </w:tc>
        <w:tc>
          <w:tcPr>
            <w:tcW w:w="1260" w:type="dxa"/>
          </w:tcPr>
          <w:p w14:paraId="4F1A51D3" w14:textId="1B53B5C0" w:rsidR="00351829" w:rsidRPr="00B45CB7" w:rsidRDefault="0008207A" w:rsidP="008F5F08">
            <w:pPr>
              <w:jc w:val="center"/>
            </w:pPr>
            <w:r w:rsidRPr="00B45CB7">
              <w:t>B</w:t>
            </w:r>
          </w:p>
        </w:tc>
        <w:tc>
          <w:tcPr>
            <w:tcW w:w="1710" w:type="dxa"/>
          </w:tcPr>
          <w:p w14:paraId="3FC1DE00" w14:textId="6D1CCF58" w:rsidR="00351829" w:rsidRPr="00B45CB7" w:rsidRDefault="0008207A" w:rsidP="008F5F08">
            <w:pPr>
              <w:jc w:val="center"/>
            </w:pPr>
            <w:r w:rsidRPr="00B45CB7">
              <w:t>POLO H.</w:t>
            </w:r>
          </w:p>
        </w:tc>
        <w:tc>
          <w:tcPr>
            <w:tcW w:w="1080" w:type="dxa"/>
          </w:tcPr>
          <w:p w14:paraId="0B6E7162" w14:textId="054B4401" w:rsidR="00351829" w:rsidRPr="00B45CB7" w:rsidRDefault="0008207A" w:rsidP="008F5F08">
            <w:pPr>
              <w:jc w:val="center"/>
            </w:pPr>
            <w:r w:rsidRPr="00B45CB7">
              <w:t>I</w:t>
            </w:r>
          </w:p>
        </w:tc>
        <w:tc>
          <w:tcPr>
            <w:tcW w:w="1255" w:type="dxa"/>
          </w:tcPr>
          <w:p w14:paraId="270065BD" w14:textId="058A5683" w:rsidR="00351829" w:rsidRPr="00B45CB7" w:rsidRDefault="00351829" w:rsidP="008F5F08">
            <w:pPr>
              <w:jc w:val="center"/>
            </w:pPr>
            <w:r w:rsidRPr="00B45CB7">
              <w:t>8,30</w:t>
            </w:r>
          </w:p>
        </w:tc>
      </w:tr>
      <w:tr w:rsidR="008702CE" w14:paraId="04FA5233" w14:textId="77777777" w:rsidTr="008F5F08">
        <w:tc>
          <w:tcPr>
            <w:tcW w:w="643" w:type="dxa"/>
          </w:tcPr>
          <w:p w14:paraId="76B93C96" w14:textId="06A74057" w:rsidR="008702CE" w:rsidRPr="008702CE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</w:tcPr>
          <w:p w14:paraId="3B5636CF" w14:textId="4408B13A" w:rsidR="008702CE" w:rsidRPr="00B45CB7" w:rsidRDefault="0008207A" w:rsidP="008F5F08">
            <w:r w:rsidRPr="00B45CB7">
              <w:t>MERIS HODŽIĆ</w:t>
            </w:r>
          </w:p>
        </w:tc>
        <w:tc>
          <w:tcPr>
            <w:tcW w:w="1097" w:type="dxa"/>
          </w:tcPr>
          <w:p w14:paraId="758187D3" w14:textId="77777777" w:rsidR="008702CE" w:rsidRPr="00B45CB7" w:rsidRDefault="008702CE" w:rsidP="008F5F08">
            <w:pPr>
              <w:jc w:val="center"/>
            </w:pPr>
          </w:p>
        </w:tc>
        <w:tc>
          <w:tcPr>
            <w:tcW w:w="1260" w:type="dxa"/>
          </w:tcPr>
          <w:p w14:paraId="0544A7B0" w14:textId="0B26BE7D" w:rsidR="008702CE" w:rsidRPr="00B45CB7" w:rsidRDefault="0008207A" w:rsidP="008F5F08">
            <w:pPr>
              <w:jc w:val="center"/>
            </w:pPr>
            <w:r w:rsidRPr="00B45CB7">
              <w:t>CE</w:t>
            </w:r>
          </w:p>
        </w:tc>
        <w:tc>
          <w:tcPr>
            <w:tcW w:w="1710" w:type="dxa"/>
          </w:tcPr>
          <w:p w14:paraId="35E1AC22" w14:textId="5E4D74CC" w:rsidR="008702CE" w:rsidRPr="00B45CB7" w:rsidRDefault="0008207A" w:rsidP="008F5F08">
            <w:pPr>
              <w:jc w:val="center"/>
            </w:pPr>
            <w:r w:rsidRPr="00B45CB7">
              <w:t>TREND Z.</w:t>
            </w:r>
          </w:p>
        </w:tc>
        <w:tc>
          <w:tcPr>
            <w:tcW w:w="1080" w:type="dxa"/>
          </w:tcPr>
          <w:p w14:paraId="2D9559BD" w14:textId="5C86A574" w:rsidR="008702CE" w:rsidRPr="00B45CB7" w:rsidRDefault="0008207A" w:rsidP="008F5F08">
            <w:pPr>
              <w:jc w:val="center"/>
            </w:pPr>
            <w:r w:rsidRPr="00B45CB7">
              <w:t>I</w:t>
            </w:r>
          </w:p>
        </w:tc>
        <w:tc>
          <w:tcPr>
            <w:tcW w:w="1255" w:type="dxa"/>
          </w:tcPr>
          <w:p w14:paraId="55A062C7" w14:textId="539F8181" w:rsidR="008702CE" w:rsidRPr="00B45CB7" w:rsidRDefault="00BE53EE" w:rsidP="008F5F08">
            <w:pPr>
              <w:jc w:val="center"/>
            </w:pPr>
            <w:r w:rsidRPr="00B45CB7">
              <w:t>9,05</w:t>
            </w:r>
          </w:p>
        </w:tc>
      </w:tr>
      <w:tr w:rsidR="008702CE" w14:paraId="0CDC1556" w14:textId="77777777" w:rsidTr="008F5F08">
        <w:tc>
          <w:tcPr>
            <w:tcW w:w="643" w:type="dxa"/>
          </w:tcPr>
          <w:p w14:paraId="12302334" w14:textId="3AD1EBBD" w:rsidR="008702CE" w:rsidRPr="008702CE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</w:tcPr>
          <w:p w14:paraId="5BC34FF7" w14:textId="1B04463B" w:rsidR="008702CE" w:rsidRPr="00B45CB7" w:rsidRDefault="001A7C4B" w:rsidP="008F5F08">
            <w:r w:rsidRPr="00B45CB7">
              <w:t>ARMIN MURATBEGOVIĆ</w:t>
            </w:r>
          </w:p>
        </w:tc>
        <w:tc>
          <w:tcPr>
            <w:tcW w:w="1097" w:type="dxa"/>
          </w:tcPr>
          <w:p w14:paraId="6EDF9AE8" w14:textId="77777777" w:rsidR="008702CE" w:rsidRPr="00B45CB7" w:rsidRDefault="008702CE" w:rsidP="008F5F08">
            <w:pPr>
              <w:jc w:val="center"/>
            </w:pPr>
          </w:p>
        </w:tc>
        <w:tc>
          <w:tcPr>
            <w:tcW w:w="1260" w:type="dxa"/>
          </w:tcPr>
          <w:p w14:paraId="1346B0DE" w14:textId="0E070F04" w:rsidR="008702CE" w:rsidRPr="00B45CB7" w:rsidRDefault="001A7C4B" w:rsidP="008F5F08">
            <w:pPr>
              <w:jc w:val="center"/>
            </w:pPr>
            <w:r w:rsidRPr="00B45CB7">
              <w:t>C</w:t>
            </w:r>
          </w:p>
        </w:tc>
        <w:tc>
          <w:tcPr>
            <w:tcW w:w="1710" w:type="dxa"/>
          </w:tcPr>
          <w:p w14:paraId="19FBEE6C" w14:textId="454BBFD6" w:rsidR="008702CE" w:rsidRPr="00B45CB7" w:rsidRDefault="001A7C4B" w:rsidP="008F5F08">
            <w:pPr>
              <w:jc w:val="center"/>
            </w:pPr>
            <w:r w:rsidRPr="00B45CB7">
              <w:t>AUTOPROM N.</w:t>
            </w:r>
          </w:p>
        </w:tc>
        <w:tc>
          <w:tcPr>
            <w:tcW w:w="1080" w:type="dxa"/>
          </w:tcPr>
          <w:p w14:paraId="70F65A6E" w14:textId="060B4F09" w:rsidR="008702CE" w:rsidRPr="00B45CB7" w:rsidRDefault="001A7C4B" w:rsidP="008F5F08">
            <w:pPr>
              <w:jc w:val="center"/>
            </w:pPr>
            <w:r w:rsidRPr="00B45CB7">
              <w:t>I</w:t>
            </w:r>
          </w:p>
        </w:tc>
        <w:tc>
          <w:tcPr>
            <w:tcW w:w="1255" w:type="dxa"/>
          </w:tcPr>
          <w:p w14:paraId="35F82CD1" w14:textId="1D2897BE" w:rsidR="008702CE" w:rsidRPr="00B45CB7" w:rsidRDefault="00BE53EE" w:rsidP="008F5F08">
            <w:pPr>
              <w:jc w:val="center"/>
            </w:pPr>
            <w:r w:rsidRPr="00B45CB7">
              <w:t>9,05</w:t>
            </w:r>
          </w:p>
        </w:tc>
      </w:tr>
      <w:tr w:rsidR="00351829" w14:paraId="5809D611" w14:textId="77777777" w:rsidTr="008F5F08">
        <w:tc>
          <w:tcPr>
            <w:tcW w:w="643" w:type="dxa"/>
          </w:tcPr>
          <w:p w14:paraId="34452569" w14:textId="13666541" w:rsidR="00351829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</w:tcPr>
          <w:p w14:paraId="5BB90C87" w14:textId="1E4E8AA7" w:rsidR="00351829" w:rsidRPr="00B45CB7" w:rsidRDefault="001A7C4B" w:rsidP="008F5F08">
            <w:r w:rsidRPr="00B45CB7">
              <w:t>ELDAR SEFEROVIĆ</w:t>
            </w:r>
          </w:p>
        </w:tc>
        <w:tc>
          <w:tcPr>
            <w:tcW w:w="1097" w:type="dxa"/>
          </w:tcPr>
          <w:p w14:paraId="652279A6" w14:textId="77777777" w:rsidR="00351829" w:rsidRPr="00B45CB7" w:rsidRDefault="00351829" w:rsidP="008F5F08">
            <w:pPr>
              <w:jc w:val="center"/>
            </w:pPr>
          </w:p>
        </w:tc>
        <w:tc>
          <w:tcPr>
            <w:tcW w:w="1260" w:type="dxa"/>
          </w:tcPr>
          <w:p w14:paraId="76A1B0A4" w14:textId="4629F3D2" w:rsidR="00351829" w:rsidRPr="00B45CB7" w:rsidRDefault="001A7C4B" w:rsidP="008F5F08">
            <w:pPr>
              <w:jc w:val="center"/>
            </w:pPr>
            <w:r w:rsidRPr="00B45CB7">
              <w:t>B</w:t>
            </w:r>
          </w:p>
        </w:tc>
        <w:tc>
          <w:tcPr>
            <w:tcW w:w="1710" w:type="dxa"/>
          </w:tcPr>
          <w:p w14:paraId="34026D87" w14:textId="2D2DDAF6" w:rsidR="00351829" w:rsidRPr="00B45CB7" w:rsidRDefault="001A7C4B" w:rsidP="008F5F08">
            <w:pPr>
              <w:jc w:val="center"/>
            </w:pPr>
            <w:r w:rsidRPr="00B45CB7">
              <w:t>POLO H.</w:t>
            </w:r>
          </w:p>
        </w:tc>
        <w:tc>
          <w:tcPr>
            <w:tcW w:w="1080" w:type="dxa"/>
          </w:tcPr>
          <w:p w14:paraId="5C30A7E3" w14:textId="5335CB75" w:rsidR="00351829" w:rsidRPr="00B45CB7" w:rsidRDefault="001A7C4B" w:rsidP="008F5F08">
            <w:pPr>
              <w:jc w:val="center"/>
            </w:pPr>
            <w:r w:rsidRPr="00B45CB7">
              <w:t>I</w:t>
            </w:r>
          </w:p>
        </w:tc>
        <w:tc>
          <w:tcPr>
            <w:tcW w:w="1255" w:type="dxa"/>
          </w:tcPr>
          <w:p w14:paraId="51A5931E" w14:textId="063AAB4A" w:rsidR="00351829" w:rsidRPr="00B45CB7" w:rsidRDefault="00351829" w:rsidP="008F5F08">
            <w:pPr>
              <w:jc w:val="center"/>
            </w:pPr>
            <w:r w:rsidRPr="00B45CB7">
              <w:t>9,05</w:t>
            </w:r>
          </w:p>
        </w:tc>
      </w:tr>
      <w:tr w:rsidR="008702CE" w14:paraId="3AF36EB3" w14:textId="77777777" w:rsidTr="008F5F08">
        <w:tc>
          <w:tcPr>
            <w:tcW w:w="643" w:type="dxa"/>
          </w:tcPr>
          <w:p w14:paraId="722B3BB0" w14:textId="762A3B91" w:rsidR="008702CE" w:rsidRPr="008702CE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</w:tcPr>
          <w:p w14:paraId="7F9DB8A8" w14:textId="180EB40B" w:rsidR="008702CE" w:rsidRPr="00B45CB7" w:rsidRDefault="001A7C4B" w:rsidP="008F5F08">
            <w:r w:rsidRPr="00B45CB7">
              <w:t>NEDŽAD HUREMOVIĆ</w:t>
            </w:r>
          </w:p>
        </w:tc>
        <w:tc>
          <w:tcPr>
            <w:tcW w:w="1097" w:type="dxa"/>
          </w:tcPr>
          <w:p w14:paraId="60C2109F" w14:textId="77777777" w:rsidR="008702CE" w:rsidRPr="00B45CB7" w:rsidRDefault="008702CE" w:rsidP="008F5F08">
            <w:pPr>
              <w:jc w:val="center"/>
            </w:pPr>
          </w:p>
        </w:tc>
        <w:tc>
          <w:tcPr>
            <w:tcW w:w="1260" w:type="dxa"/>
          </w:tcPr>
          <w:p w14:paraId="10048CE4" w14:textId="071DC50B" w:rsidR="008702CE" w:rsidRPr="00B45CB7" w:rsidRDefault="001A7C4B" w:rsidP="008F5F08">
            <w:pPr>
              <w:jc w:val="center"/>
            </w:pPr>
            <w:r w:rsidRPr="00B45CB7">
              <w:t>C</w:t>
            </w:r>
          </w:p>
        </w:tc>
        <w:tc>
          <w:tcPr>
            <w:tcW w:w="1710" w:type="dxa"/>
          </w:tcPr>
          <w:p w14:paraId="199DB43D" w14:textId="560592C8" w:rsidR="008702CE" w:rsidRPr="00B45CB7" w:rsidRDefault="009E47EC" w:rsidP="008F5F08">
            <w:pPr>
              <w:jc w:val="center"/>
            </w:pPr>
            <w:r w:rsidRPr="00B45CB7">
              <w:t>TREND Z.</w:t>
            </w:r>
          </w:p>
        </w:tc>
        <w:tc>
          <w:tcPr>
            <w:tcW w:w="1080" w:type="dxa"/>
          </w:tcPr>
          <w:p w14:paraId="52183E7B" w14:textId="2EDCE5F0" w:rsidR="008702CE" w:rsidRPr="00B45CB7" w:rsidRDefault="009E47EC" w:rsidP="008F5F08">
            <w:pPr>
              <w:jc w:val="center"/>
            </w:pPr>
            <w:r w:rsidRPr="00B45CB7">
              <w:t>I</w:t>
            </w:r>
          </w:p>
        </w:tc>
        <w:tc>
          <w:tcPr>
            <w:tcW w:w="1255" w:type="dxa"/>
          </w:tcPr>
          <w:p w14:paraId="0721E8FA" w14:textId="0DA3168F" w:rsidR="008702CE" w:rsidRPr="00B45CB7" w:rsidRDefault="00BE53EE" w:rsidP="008F5F08">
            <w:pPr>
              <w:jc w:val="center"/>
            </w:pPr>
            <w:r w:rsidRPr="00B45CB7">
              <w:t>9,40</w:t>
            </w:r>
          </w:p>
        </w:tc>
      </w:tr>
      <w:tr w:rsidR="008702CE" w14:paraId="4896AFED" w14:textId="77777777" w:rsidTr="008F5F08">
        <w:tc>
          <w:tcPr>
            <w:tcW w:w="643" w:type="dxa"/>
          </w:tcPr>
          <w:p w14:paraId="27EAA57E" w14:textId="17D1D1E8" w:rsidR="008702CE" w:rsidRPr="008702CE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14:paraId="6FDB8BCB" w14:textId="2E4069DC" w:rsidR="008702CE" w:rsidRPr="00B45CB7" w:rsidRDefault="009E47EC" w:rsidP="008F5F08">
            <w:r w:rsidRPr="00B45CB7">
              <w:t>KENAN KADRIĆ</w:t>
            </w:r>
          </w:p>
        </w:tc>
        <w:tc>
          <w:tcPr>
            <w:tcW w:w="1097" w:type="dxa"/>
          </w:tcPr>
          <w:p w14:paraId="548ECD5A" w14:textId="77777777" w:rsidR="008702CE" w:rsidRPr="00B45CB7" w:rsidRDefault="008702CE" w:rsidP="008F5F08">
            <w:pPr>
              <w:jc w:val="center"/>
            </w:pPr>
          </w:p>
        </w:tc>
        <w:tc>
          <w:tcPr>
            <w:tcW w:w="1260" w:type="dxa"/>
          </w:tcPr>
          <w:p w14:paraId="0568D109" w14:textId="780720E5" w:rsidR="008702CE" w:rsidRPr="00B45CB7" w:rsidRDefault="009E47EC" w:rsidP="008F5F08">
            <w:pPr>
              <w:jc w:val="center"/>
            </w:pPr>
            <w:r w:rsidRPr="00B45CB7">
              <w:t>C1</w:t>
            </w:r>
          </w:p>
        </w:tc>
        <w:tc>
          <w:tcPr>
            <w:tcW w:w="1710" w:type="dxa"/>
          </w:tcPr>
          <w:p w14:paraId="212809DB" w14:textId="5E1FAF1F" w:rsidR="008702CE" w:rsidRPr="00B45CB7" w:rsidRDefault="009E47EC" w:rsidP="008F5F08">
            <w:pPr>
              <w:jc w:val="center"/>
            </w:pPr>
            <w:r w:rsidRPr="00B45CB7">
              <w:t>RESPEKT Z.</w:t>
            </w:r>
          </w:p>
        </w:tc>
        <w:tc>
          <w:tcPr>
            <w:tcW w:w="1080" w:type="dxa"/>
          </w:tcPr>
          <w:p w14:paraId="180EEA42" w14:textId="49EE4B09" w:rsidR="008702CE" w:rsidRPr="00B45CB7" w:rsidRDefault="009E47EC" w:rsidP="008F5F08">
            <w:pPr>
              <w:jc w:val="center"/>
            </w:pPr>
            <w:r w:rsidRPr="00B45CB7">
              <w:t>I</w:t>
            </w:r>
          </w:p>
        </w:tc>
        <w:tc>
          <w:tcPr>
            <w:tcW w:w="1255" w:type="dxa"/>
          </w:tcPr>
          <w:p w14:paraId="0F3D9556" w14:textId="5ECC2AE7" w:rsidR="008702CE" w:rsidRPr="00B45CB7" w:rsidRDefault="00BE53EE" w:rsidP="008F5F08">
            <w:pPr>
              <w:jc w:val="center"/>
            </w:pPr>
            <w:r w:rsidRPr="00B45CB7">
              <w:t>9,40</w:t>
            </w:r>
          </w:p>
        </w:tc>
      </w:tr>
      <w:tr w:rsidR="00351829" w14:paraId="4EFF55B9" w14:textId="77777777" w:rsidTr="008F5F08">
        <w:tc>
          <w:tcPr>
            <w:tcW w:w="643" w:type="dxa"/>
          </w:tcPr>
          <w:p w14:paraId="3664A7F4" w14:textId="10785F86" w:rsidR="00351829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14:paraId="4E8C0FC9" w14:textId="721EA8B8" w:rsidR="00351829" w:rsidRPr="00B45CB7" w:rsidRDefault="003F1769" w:rsidP="008F5F08">
            <w:r w:rsidRPr="00B45CB7">
              <w:t>MUNEVERA ŽIVČIĆ</w:t>
            </w:r>
          </w:p>
        </w:tc>
        <w:tc>
          <w:tcPr>
            <w:tcW w:w="1097" w:type="dxa"/>
          </w:tcPr>
          <w:p w14:paraId="6E466B2F" w14:textId="77777777" w:rsidR="00351829" w:rsidRPr="00B45CB7" w:rsidRDefault="00351829" w:rsidP="008F5F08">
            <w:pPr>
              <w:jc w:val="center"/>
            </w:pPr>
          </w:p>
        </w:tc>
        <w:tc>
          <w:tcPr>
            <w:tcW w:w="1260" w:type="dxa"/>
          </w:tcPr>
          <w:p w14:paraId="1E8AC9C3" w14:textId="1D3B8206" w:rsidR="00351829" w:rsidRPr="00B45CB7" w:rsidRDefault="003F1769" w:rsidP="008F5F08">
            <w:pPr>
              <w:jc w:val="center"/>
            </w:pPr>
            <w:r w:rsidRPr="00B45CB7">
              <w:t>B</w:t>
            </w:r>
          </w:p>
        </w:tc>
        <w:tc>
          <w:tcPr>
            <w:tcW w:w="1710" w:type="dxa"/>
          </w:tcPr>
          <w:p w14:paraId="4D6AEFAB" w14:textId="7EF9E3D2" w:rsidR="00351829" w:rsidRPr="00B45CB7" w:rsidRDefault="003F1769" w:rsidP="008F5F08">
            <w:pPr>
              <w:jc w:val="center"/>
            </w:pPr>
            <w:r w:rsidRPr="00B45CB7">
              <w:t>VOLAN S.</w:t>
            </w:r>
          </w:p>
        </w:tc>
        <w:tc>
          <w:tcPr>
            <w:tcW w:w="1080" w:type="dxa"/>
          </w:tcPr>
          <w:p w14:paraId="1A7944F2" w14:textId="768D814D" w:rsidR="00351829" w:rsidRPr="00B45CB7" w:rsidRDefault="003F1769" w:rsidP="008F5F08">
            <w:pPr>
              <w:jc w:val="center"/>
            </w:pPr>
            <w:r w:rsidRPr="00B45CB7">
              <w:t>III</w:t>
            </w:r>
          </w:p>
        </w:tc>
        <w:tc>
          <w:tcPr>
            <w:tcW w:w="1255" w:type="dxa"/>
          </w:tcPr>
          <w:p w14:paraId="3956B8E1" w14:textId="62551BD1" w:rsidR="00351829" w:rsidRPr="00B45CB7" w:rsidRDefault="00351829" w:rsidP="008F5F08">
            <w:pPr>
              <w:jc w:val="center"/>
            </w:pPr>
            <w:r w:rsidRPr="00B45CB7">
              <w:t>9,40</w:t>
            </w:r>
          </w:p>
        </w:tc>
      </w:tr>
      <w:tr w:rsidR="008702CE" w14:paraId="0115140B" w14:textId="77777777" w:rsidTr="008F5F08">
        <w:tc>
          <w:tcPr>
            <w:tcW w:w="643" w:type="dxa"/>
          </w:tcPr>
          <w:p w14:paraId="57E7ECF7" w14:textId="2B6EAB20" w:rsidR="008702CE" w:rsidRPr="008702CE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14:paraId="777A9FB6" w14:textId="3552F82A" w:rsidR="008702CE" w:rsidRPr="00B45CB7" w:rsidRDefault="003F1769" w:rsidP="008F5F08">
            <w:r w:rsidRPr="00B45CB7">
              <w:t>AMEL IKANOVIĆ</w:t>
            </w:r>
          </w:p>
        </w:tc>
        <w:tc>
          <w:tcPr>
            <w:tcW w:w="1097" w:type="dxa"/>
          </w:tcPr>
          <w:p w14:paraId="364DFD1B" w14:textId="77777777" w:rsidR="008702CE" w:rsidRPr="00B45CB7" w:rsidRDefault="008702CE" w:rsidP="008F5F08">
            <w:pPr>
              <w:jc w:val="center"/>
            </w:pPr>
          </w:p>
        </w:tc>
        <w:tc>
          <w:tcPr>
            <w:tcW w:w="1260" w:type="dxa"/>
          </w:tcPr>
          <w:p w14:paraId="68F3D58A" w14:textId="70D68D35" w:rsidR="008702CE" w:rsidRPr="00B45CB7" w:rsidRDefault="003F1769" w:rsidP="008F5F08">
            <w:pPr>
              <w:jc w:val="center"/>
            </w:pPr>
            <w:r w:rsidRPr="00B45CB7">
              <w:t>C1</w:t>
            </w:r>
          </w:p>
        </w:tc>
        <w:tc>
          <w:tcPr>
            <w:tcW w:w="1710" w:type="dxa"/>
          </w:tcPr>
          <w:p w14:paraId="6D53FC13" w14:textId="75993F36" w:rsidR="008702CE" w:rsidRPr="00B45CB7" w:rsidRDefault="003F1769" w:rsidP="008F5F08">
            <w:pPr>
              <w:jc w:val="center"/>
            </w:pPr>
            <w:r w:rsidRPr="00B45CB7">
              <w:t>TREND Z.</w:t>
            </w:r>
          </w:p>
        </w:tc>
        <w:tc>
          <w:tcPr>
            <w:tcW w:w="1080" w:type="dxa"/>
          </w:tcPr>
          <w:p w14:paraId="49FA6927" w14:textId="131AE8B1" w:rsidR="008702CE" w:rsidRPr="00B45CB7" w:rsidRDefault="003F1769" w:rsidP="008F5F08">
            <w:pPr>
              <w:jc w:val="center"/>
            </w:pPr>
            <w:r w:rsidRPr="00B45CB7">
              <w:t>I</w:t>
            </w:r>
          </w:p>
        </w:tc>
        <w:tc>
          <w:tcPr>
            <w:tcW w:w="1255" w:type="dxa"/>
          </w:tcPr>
          <w:p w14:paraId="26A0C793" w14:textId="57C735EC" w:rsidR="008702CE" w:rsidRPr="00B45CB7" w:rsidRDefault="00BE53EE" w:rsidP="008F5F08">
            <w:pPr>
              <w:jc w:val="center"/>
            </w:pPr>
            <w:r w:rsidRPr="00B45CB7">
              <w:t>10,15</w:t>
            </w:r>
          </w:p>
        </w:tc>
      </w:tr>
      <w:tr w:rsidR="008702CE" w14:paraId="0CA98C0B" w14:textId="77777777" w:rsidTr="008F5F08">
        <w:tc>
          <w:tcPr>
            <w:tcW w:w="643" w:type="dxa"/>
          </w:tcPr>
          <w:p w14:paraId="20AEA1F8" w14:textId="2A579734" w:rsidR="008702CE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</w:tcPr>
          <w:p w14:paraId="668874DE" w14:textId="031583EF" w:rsidR="008702CE" w:rsidRPr="00B45CB7" w:rsidRDefault="003F1769" w:rsidP="008F5F08">
            <w:r w:rsidRPr="00B45CB7">
              <w:t>ASMIR TULIĆ</w:t>
            </w:r>
          </w:p>
        </w:tc>
        <w:tc>
          <w:tcPr>
            <w:tcW w:w="1097" w:type="dxa"/>
          </w:tcPr>
          <w:p w14:paraId="1BF862D2" w14:textId="77777777" w:rsidR="008702CE" w:rsidRPr="00B45CB7" w:rsidRDefault="008702CE" w:rsidP="008F5F08">
            <w:pPr>
              <w:jc w:val="center"/>
            </w:pPr>
          </w:p>
        </w:tc>
        <w:tc>
          <w:tcPr>
            <w:tcW w:w="1260" w:type="dxa"/>
          </w:tcPr>
          <w:p w14:paraId="22F3DF51" w14:textId="398F2EC9" w:rsidR="008702CE" w:rsidRPr="00B45CB7" w:rsidRDefault="003F1769" w:rsidP="008F5F08">
            <w:pPr>
              <w:jc w:val="center"/>
            </w:pPr>
            <w:r w:rsidRPr="00B45CB7">
              <w:t>C1</w:t>
            </w:r>
          </w:p>
        </w:tc>
        <w:tc>
          <w:tcPr>
            <w:tcW w:w="1710" w:type="dxa"/>
          </w:tcPr>
          <w:p w14:paraId="00CAF5C7" w14:textId="4409F634" w:rsidR="008702CE" w:rsidRPr="00B45CB7" w:rsidRDefault="00056556" w:rsidP="008F5F08">
            <w:pPr>
              <w:jc w:val="center"/>
            </w:pPr>
            <w:r w:rsidRPr="00B45CB7">
              <w:t>RESPEKT Z.</w:t>
            </w:r>
          </w:p>
        </w:tc>
        <w:tc>
          <w:tcPr>
            <w:tcW w:w="1080" w:type="dxa"/>
          </w:tcPr>
          <w:p w14:paraId="0543947C" w14:textId="4D36F398" w:rsidR="008702CE" w:rsidRPr="00B45CB7" w:rsidRDefault="00056556" w:rsidP="008F5F08">
            <w:pPr>
              <w:jc w:val="center"/>
            </w:pPr>
            <w:r w:rsidRPr="00B45CB7">
              <w:t>I</w:t>
            </w:r>
          </w:p>
        </w:tc>
        <w:tc>
          <w:tcPr>
            <w:tcW w:w="1255" w:type="dxa"/>
          </w:tcPr>
          <w:p w14:paraId="0CA40D94" w14:textId="12D0AB9E" w:rsidR="008702CE" w:rsidRPr="00B45CB7" w:rsidRDefault="00BE53EE" w:rsidP="008F5F08">
            <w:pPr>
              <w:jc w:val="center"/>
            </w:pPr>
            <w:r w:rsidRPr="00B45CB7">
              <w:t>10,15</w:t>
            </w:r>
          </w:p>
        </w:tc>
      </w:tr>
      <w:tr w:rsidR="00351829" w14:paraId="34E16F4B" w14:textId="77777777" w:rsidTr="008F5F08">
        <w:tc>
          <w:tcPr>
            <w:tcW w:w="643" w:type="dxa"/>
          </w:tcPr>
          <w:p w14:paraId="0B11CB26" w14:textId="358D6389" w:rsidR="00351829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</w:tcPr>
          <w:p w14:paraId="44AB29FA" w14:textId="423760AB" w:rsidR="00351829" w:rsidRPr="00B45CB7" w:rsidRDefault="00056556" w:rsidP="008F5F08">
            <w:r w:rsidRPr="00B45CB7">
              <w:t>ZIJADA HASANOVIĆ</w:t>
            </w:r>
          </w:p>
        </w:tc>
        <w:tc>
          <w:tcPr>
            <w:tcW w:w="1097" w:type="dxa"/>
          </w:tcPr>
          <w:p w14:paraId="757625FF" w14:textId="77777777" w:rsidR="00351829" w:rsidRPr="00B45CB7" w:rsidRDefault="00351829" w:rsidP="008F5F08">
            <w:pPr>
              <w:jc w:val="center"/>
            </w:pPr>
          </w:p>
        </w:tc>
        <w:tc>
          <w:tcPr>
            <w:tcW w:w="1260" w:type="dxa"/>
          </w:tcPr>
          <w:p w14:paraId="509CA118" w14:textId="6184480D" w:rsidR="00351829" w:rsidRPr="00B45CB7" w:rsidRDefault="00056556" w:rsidP="008F5F08">
            <w:pPr>
              <w:jc w:val="center"/>
            </w:pPr>
            <w:r w:rsidRPr="00B45CB7">
              <w:t>B</w:t>
            </w:r>
          </w:p>
        </w:tc>
        <w:tc>
          <w:tcPr>
            <w:tcW w:w="1710" w:type="dxa"/>
          </w:tcPr>
          <w:p w14:paraId="23DD007E" w14:textId="02DB0B16" w:rsidR="00351829" w:rsidRPr="00B45CB7" w:rsidRDefault="00056556" w:rsidP="008F5F08">
            <w:pPr>
              <w:jc w:val="center"/>
            </w:pPr>
            <w:r w:rsidRPr="00B45CB7">
              <w:t>AUTOPROM N.</w:t>
            </w:r>
          </w:p>
        </w:tc>
        <w:tc>
          <w:tcPr>
            <w:tcW w:w="1080" w:type="dxa"/>
          </w:tcPr>
          <w:p w14:paraId="7068B564" w14:textId="2844F015" w:rsidR="00351829" w:rsidRPr="00B45CB7" w:rsidRDefault="00056556" w:rsidP="008F5F08">
            <w:pPr>
              <w:jc w:val="center"/>
            </w:pPr>
            <w:r w:rsidRPr="00B45CB7">
              <w:t>I</w:t>
            </w:r>
          </w:p>
        </w:tc>
        <w:tc>
          <w:tcPr>
            <w:tcW w:w="1255" w:type="dxa"/>
          </w:tcPr>
          <w:p w14:paraId="7C03B270" w14:textId="210A29D4" w:rsidR="00351829" w:rsidRPr="00B45CB7" w:rsidRDefault="00351829" w:rsidP="008F5F08">
            <w:pPr>
              <w:jc w:val="center"/>
            </w:pPr>
            <w:r w:rsidRPr="00B45CB7">
              <w:t>10,15</w:t>
            </w:r>
          </w:p>
        </w:tc>
      </w:tr>
      <w:tr w:rsidR="003F38A1" w14:paraId="6CAD0E60" w14:textId="77777777" w:rsidTr="008F5F08">
        <w:tc>
          <w:tcPr>
            <w:tcW w:w="9350" w:type="dxa"/>
            <w:gridSpan w:val="7"/>
          </w:tcPr>
          <w:p w14:paraId="35572ED9" w14:textId="5BD22CB7" w:rsidR="003F38A1" w:rsidRPr="00B45CB7" w:rsidRDefault="003F38A1" w:rsidP="008F5F08">
            <w:pPr>
              <w:jc w:val="center"/>
              <w:rPr>
                <w:b/>
                <w:bCs/>
              </w:rPr>
            </w:pPr>
            <w:r w:rsidRPr="00B45CB7">
              <w:rPr>
                <w:b/>
                <w:bCs/>
              </w:rPr>
              <w:t>PAUZA</w:t>
            </w:r>
          </w:p>
        </w:tc>
      </w:tr>
      <w:tr w:rsidR="00BE53EE" w14:paraId="0797BB4D" w14:textId="77777777" w:rsidTr="008F5F08">
        <w:tc>
          <w:tcPr>
            <w:tcW w:w="643" w:type="dxa"/>
          </w:tcPr>
          <w:p w14:paraId="1A74B2B3" w14:textId="1C9C9266" w:rsidR="00BE53EE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</w:tcPr>
          <w:p w14:paraId="09F84317" w14:textId="164D62E5" w:rsidR="00BE53EE" w:rsidRPr="00B45CB7" w:rsidRDefault="00056556" w:rsidP="008F5F08">
            <w:r w:rsidRPr="00B45CB7">
              <w:t>ZULFO LATIFI</w:t>
            </w:r>
          </w:p>
        </w:tc>
        <w:tc>
          <w:tcPr>
            <w:tcW w:w="1097" w:type="dxa"/>
          </w:tcPr>
          <w:p w14:paraId="14327677" w14:textId="77777777" w:rsidR="00BE53EE" w:rsidRPr="00B45CB7" w:rsidRDefault="00BE53EE" w:rsidP="008F5F08">
            <w:pPr>
              <w:jc w:val="center"/>
            </w:pPr>
          </w:p>
        </w:tc>
        <w:tc>
          <w:tcPr>
            <w:tcW w:w="1260" w:type="dxa"/>
          </w:tcPr>
          <w:p w14:paraId="6EF7740A" w14:textId="31D79C6C" w:rsidR="00BE53EE" w:rsidRPr="00B45CB7" w:rsidRDefault="00056556" w:rsidP="008F5F08">
            <w:pPr>
              <w:jc w:val="center"/>
            </w:pPr>
            <w:r w:rsidRPr="00B45CB7">
              <w:t>C</w:t>
            </w:r>
          </w:p>
        </w:tc>
        <w:tc>
          <w:tcPr>
            <w:tcW w:w="1710" w:type="dxa"/>
          </w:tcPr>
          <w:p w14:paraId="262BA868" w14:textId="21E46A8E" w:rsidR="00BE53EE" w:rsidRPr="00B45CB7" w:rsidRDefault="00056556" w:rsidP="008F5F08">
            <w:pPr>
              <w:jc w:val="center"/>
            </w:pPr>
            <w:r w:rsidRPr="00B45CB7">
              <w:t>SAMRA S.</w:t>
            </w:r>
          </w:p>
        </w:tc>
        <w:tc>
          <w:tcPr>
            <w:tcW w:w="1080" w:type="dxa"/>
          </w:tcPr>
          <w:p w14:paraId="73E87286" w14:textId="52D88634" w:rsidR="00BE53EE" w:rsidRPr="00B45CB7" w:rsidRDefault="00056556" w:rsidP="008F5F08">
            <w:pPr>
              <w:jc w:val="center"/>
            </w:pPr>
            <w:r w:rsidRPr="00B45CB7">
              <w:t>I</w:t>
            </w:r>
          </w:p>
        </w:tc>
        <w:tc>
          <w:tcPr>
            <w:tcW w:w="1255" w:type="dxa"/>
          </w:tcPr>
          <w:p w14:paraId="377E693B" w14:textId="47700B97" w:rsidR="00BE53EE" w:rsidRPr="00B45CB7" w:rsidRDefault="007B79CD" w:rsidP="008F5F08">
            <w:pPr>
              <w:jc w:val="center"/>
            </w:pPr>
            <w:r w:rsidRPr="00B45CB7">
              <w:t>11,30</w:t>
            </w:r>
          </w:p>
        </w:tc>
      </w:tr>
      <w:tr w:rsidR="007B79CD" w14:paraId="640550DD" w14:textId="77777777" w:rsidTr="008F5F08">
        <w:tc>
          <w:tcPr>
            <w:tcW w:w="643" w:type="dxa"/>
          </w:tcPr>
          <w:p w14:paraId="1D55583C" w14:textId="39BEB3DA" w:rsidR="007B79CD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</w:tcPr>
          <w:p w14:paraId="6E26C18C" w14:textId="196B1989" w:rsidR="007B79CD" w:rsidRPr="00B45CB7" w:rsidRDefault="00056556" w:rsidP="008F5F08">
            <w:r w:rsidRPr="00B45CB7">
              <w:t>MERIMA MUJKANOVIĆ</w:t>
            </w:r>
          </w:p>
        </w:tc>
        <w:tc>
          <w:tcPr>
            <w:tcW w:w="1097" w:type="dxa"/>
          </w:tcPr>
          <w:p w14:paraId="5FDC0A33" w14:textId="77777777" w:rsidR="007B79CD" w:rsidRPr="00B45CB7" w:rsidRDefault="007B79CD" w:rsidP="008F5F08">
            <w:pPr>
              <w:jc w:val="center"/>
            </w:pPr>
          </w:p>
        </w:tc>
        <w:tc>
          <w:tcPr>
            <w:tcW w:w="1260" w:type="dxa"/>
          </w:tcPr>
          <w:p w14:paraId="17802790" w14:textId="47B404EE" w:rsidR="007B79CD" w:rsidRPr="00B45CB7" w:rsidRDefault="00056556" w:rsidP="008F5F08">
            <w:pPr>
              <w:jc w:val="center"/>
            </w:pPr>
            <w:r w:rsidRPr="00B45CB7">
              <w:t>B</w:t>
            </w:r>
          </w:p>
        </w:tc>
        <w:tc>
          <w:tcPr>
            <w:tcW w:w="1710" w:type="dxa"/>
          </w:tcPr>
          <w:p w14:paraId="2A7A7B68" w14:textId="210921CC" w:rsidR="007B79CD" w:rsidRPr="00B45CB7" w:rsidRDefault="00056556" w:rsidP="008F5F08">
            <w:pPr>
              <w:jc w:val="center"/>
            </w:pPr>
            <w:r w:rsidRPr="00B45CB7">
              <w:t>TREND Z.</w:t>
            </w:r>
          </w:p>
        </w:tc>
        <w:tc>
          <w:tcPr>
            <w:tcW w:w="1080" w:type="dxa"/>
          </w:tcPr>
          <w:p w14:paraId="37DD122F" w14:textId="7662491A" w:rsidR="007B79CD" w:rsidRPr="00B45CB7" w:rsidRDefault="00056556" w:rsidP="008F5F08">
            <w:pPr>
              <w:jc w:val="center"/>
            </w:pPr>
            <w:r w:rsidRPr="00B45CB7">
              <w:t>I</w:t>
            </w:r>
          </w:p>
        </w:tc>
        <w:tc>
          <w:tcPr>
            <w:tcW w:w="1255" w:type="dxa"/>
          </w:tcPr>
          <w:p w14:paraId="370F60E7" w14:textId="12967823" w:rsidR="007B79CD" w:rsidRPr="00B45CB7" w:rsidRDefault="007B79CD" w:rsidP="008F5F08">
            <w:pPr>
              <w:jc w:val="center"/>
            </w:pPr>
            <w:r w:rsidRPr="00B45CB7">
              <w:t>11,30</w:t>
            </w:r>
          </w:p>
        </w:tc>
      </w:tr>
      <w:tr w:rsidR="007B79CD" w14:paraId="50C75C97" w14:textId="77777777" w:rsidTr="008F5F08">
        <w:tc>
          <w:tcPr>
            <w:tcW w:w="643" w:type="dxa"/>
          </w:tcPr>
          <w:p w14:paraId="17C6561F" w14:textId="4A588ED5" w:rsidR="007B79CD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</w:tcPr>
          <w:p w14:paraId="2EE29C6F" w14:textId="57C62819" w:rsidR="007B79CD" w:rsidRPr="00B45CB7" w:rsidRDefault="00B02C06" w:rsidP="008F5F08">
            <w:r w:rsidRPr="00B45CB7">
              <w:t>AMELA ALIĆ</w:t>
            </w:r>
          </w:p>
        </w:tc>
        <w:tc>
          <w:tcPr>
            <w:tcW w:w="1097" w:type="dxa"/>
          </w:tcPr>
          <w:p w14:paraId="46981881" w14:textId="77777777" w:rsidR="007B79CD" w:rsidRPr="00B45CB7" w:rsidRDefault="007B79CD" w:rsidP="008F5F08">
            <w:pPr>
              <w:jc w:val="center"/>
            </w:pPr>
          </w:p>
        </w:tc>
        <w:tc>
          <w:tcPr>
            <w:tcW w:w="1260" w:type="dxa"/>
          </w:tcPr>
          <w:p w14:paraId="53F0DFF5" w14:textId="67FD379F" w:rsidR="007B79CD" w:rsidRPr="00B45CB7" w:rsidRDefault="00B02C06" w:rsidP="008F5F08">
            <w:pPr>
              <w:jc w:val="center"/>
            </w:pPr>
            <w:r w:rsidRPr="00B45CB7">
              <w:t>B</w:t>
            </w:r>
          </w:p>
        </w:tc>
        <w:tc>
          <w:tcPr>
            <w:tcW w:w="1710" w:type="dxa"/>
          </w:tcPr>
          <w:p w14:paraId="5ACCA4B3" w14:textId="44039597" w:rsidR="007B79CD" w:rsidRPr="00B45CB7" w:rsidRDefault="00B02C06" w:rsidP="008F5F08">
            <w:pPr>
              <w:jc w:val="center"/>
            </w:pPr>
            <w:r w:rsidRPr="00B45CB7">
              <w:t>VOLAN S.</w:t>
            </w:r>
          </w:p>
        </w:tc>
        <w:tc>
          <w:tcPr>
            <w:tcW w:w="1080" w:type="dxa"/>
          </w:tcPr>
          <w:p w14:paraId="77D75A0A" w14:textId="588E8BF5" w:rsidR="007B79CD" w:rsidRPr="00B45CB7" w:rsidRDefault="00B02C06" w:rsidP="008F5F08">
            <w:pPr>
              <w:jc w:val="center"/>
            </w:pPr>
            <w:r w:rsidRPr="00B45CB7">
              <w:t>I</w:t>
            </w:r>
          </w:p>
        </w:tc>
        <w:tc>
          <w:tcPr>
            <w:tcW w:w="1255" w:type="dxa"/>
          </w:tcPr>
          <w:p w14:paraId="1BA62ADF" w14:textId="18A28AF7" w:rsidR="007B79CD" w:rsidRPr="00B45CB7" w:rsidRDefault="007B79CD" w:rsidP="008F5F08">
            <w:pPr>
              <w:jc w:val="center"/>
            </w:pPr>
            <w:r w:rsidRPr="00B45CB7">
              <w:t>11,30</w:t>
            </w:r>
          </w:p>
        </w:tc>
      </w:tr>
      <w:tr w:rsidR="007B79CD" w14:paraId="45192E6E" w14:textId="77777777" w:rsidTr="008F5F08">
        <w:tc>
          <w:tcPr>
            <w:tcW w:w="643" w:type="dxa"/>
          </w:tcPr>
          <w:p w14:paraId="6B9CE1C2" w14:textId="05C6783F" w:rsidR="007B79CD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</w:tcPr>
          <w:p w14:paraId="7C8DD30C" w14:textId="4C899C4F" w:rsidR="007B79CD" w:rsidRPr="00B45CB7" w:rsidRDefault="00B45CB7" w:rsidP="008F5F08">
            <w:r>
              <w:t>DŽEJLANA KAPETANOVIĆ</w:t>
            </w:r>
          </w:p>
        </w:tc>
        <w:tc>
          <w:tcPr>
            <w:tcW w:w="1097" w:type="dxa"/>
          </w:tcPr>
          <w:p w14:paraId="67E67210" w14:textId="77777777" w:rsidR="007B79CD" w:rsidRPr="00B45CB7" w:rsidRDefault="007B79CD" w:rsidP="008F5F08">
            <w:pPr>
              <w:jc w:val="center"/>
            </w:pPr>
          </w:p>
        </w:tc>
        <w:tc>
          <w:tcPr>
            <w:tcW w:w="1260" w:type="dxa"/>
          </w:tcPr>
          <w:p w14:paraId="0EB2AFA6" w14:textId="30209AF0" w:rsidR="007B79CD" w:rsidRPr="00B45CB7" w:rsidRDefault="00B45CB7" w:rsidP="008F5F08">
            <w:pPr>
              <w:jc w:val="center"/>
            </w:pPr>
            <w:r>
              <w:t xml:space="preserve">B </w:t>
            </w:r>
          </w:p>
        </w:tc>
        <w:tc>
          <w:tcPr>
            <w:tcW w:w="1710" w:type="dxa"/>
          </w:tcPr>
          <w:p w14:paraId="780932FE" w14:textId="5886FA95" w:rsidR="007B79CD" w:rsidRPr="00B45CB7" w:rsidRDefault="00B45CB7" w:rsidP="008F5F08">
            <w:pPr>
              <w:jc w:val="center"/>
            </w:pPr>
            <w:r>
              <w:t>TREND Z.</w:t>
            </w:r>
          </w:p>
        </w:tc>
        <w:tc>
          <w:tcPr>
            <w:tcW w:w="1080" w:type="dxa"/>
          </w:tcPr>
          <w:p w14:paraId="13F62340" w14:textId="4D47FCAC" w:rsidR="007B79CD" w:rsidRPr="00B45CB7" w:rsidRDefault="00B45CB7" w:rsidP="008F5F08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64B31428" w14:textId="7D704032" w:rsidR="007B79CD" w:rsidRPr="00B45CB7" w:rsidRDefault="007B79CD" w:rsidP="008F5F08">
            <w:pPr>
              <w:jc w:val="center"/>
            </w:pPr>
            <w:r w:rsidRPr="00B45CB7">
              <w:t>12,05</w:t>
            </w:r>
          </w:p>
        </w:tc>
      </w:tr>
      <w:tr w:rsidR="007B79CD" w14:paraId="720AFB38" w14:textId="77777777" w:rsidTr="008F5F08">
        <w:tc>
          <w:tcPr>
            <w:tcW w:w="643" w:type="dxa"/>
          </w:tcPr>
          <w:p w14:paraId="5B64CA5A" w14:textId="3ACE53E2" w:rsidR="007B79CD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</w:tcPr>
          <w:p w14:paraId="44B3BEE8" w14:textId="77049A08" w:rsidR="007B79CD" w:rsidRPr="00B45CB7" w:rsidRDefault="00B45CB7" w:rsidP="008F5F08">
            <w:r>
              <w:t>AJNUR BARČIĆ</w:t>
            </w:r>
          </w:p>
        </w:tc>
        <w:tc>
          <w:tcPr>
            <w:tcW w:w="1097" w:type="dxa"/>
          </w:tcPr>
          <w:p w14:paraId="3EAF91EA" w14:textId="77777777" w:rsidR="007B79CD" w:rsidRPr="00B45CB7" w:rsidRDefault="007B79CD" w:rsidP="008F5F08">
            <w:pPr>
              <w:jc w:val="center"/>
            </w:pPr>
          </w:p>
        </w:tc>
        <w:tc>
          <w:tcPr>
            <w:tcW w:w="1260" w:type="dxa"/>
          </w:tcPr>
          <w:p w14:paraId="707D8A5B" w14:textId="069615C1" w:rsidR="007B79CD" w:rsidRPr="00B45CB7" w:rsidRDefault="00B45CB7" w:rsidP="008F5F08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1B31C8C9" w14:textId="62379598" w:rsidR="007B79CD" w:rsidRPr="00B45CB7" w:rsidRDefault="00B45CB7" w:rsidP="008F5F08">
            <w:pPr>
              <w:jc w:val="center"/>
            </w:pPr>
            <w:r>
              <w:t>RESPEKT Z.</w:t>
            </w:r>
          </w:p>
        </w:tc>
        <w:tc>
          <w:tcPr>
            <w:tcW w:w="1080" w:type="dxa"/>
          </w:tcPr>
          <w:p w14:paraId="5FF08715" w14:textId="0972CDFA" w:rsidR="007B79CD" w:rsidRPr="00B45CB7" w:rsidRDefault="00B45CB7" w:rsidP="008F5F08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297B1615" w14:textId="5A439EBA" w:rsidR="007B79CD" w:rsidRPr="00B45CB7" w:rsidRDefault="007B79CD" w:rsidP="008F5F08">
            <w:pPr>
              <w:jc w:val="center"/>
            </w:pPr>
            <w:r w:rsidRPr="00B45CB7">
              <w:t>12,05</w:t>
            </w:r>
          </w:p>
        </w:tc>
      </w:tr>
      <w:tr w:rsidR="00351829" w14:paraId="1523D8FB" w14:textId="77777777" w:rsidTr="008F5F08">
        <w:tc>
          <w:tcPr>
            <w:tcW w:w="643" w:type="dxa"/>
          </w:tcPr>
          <w:p w14:paraId="7706FA56" w14:textId="5930BCF8" w:rsidR="00351829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</w:tcPr>
          <w:p w14:paraId="61BEBE5C" w14:textId="1851F982" w:rsidR="00351829" w:rsidRPr="00B45CB7" w:rsidRDefault="00B45CB7" w:rsidP="008F5F08">
            <w:r>
              <w:t>ANES KEHONJIĆ</w:t>
            </w:r>
          </w:p>
        </w:tc>
        <w:tc>
          <w:tcPr>
            <w:tcW w:w="1097" w:type="dxa"/>
          </w:tcPr>
          <w:p w14:paraId="6D99B8D8" w14:textId="77777777" w:rsidR="00351829" w:rsidRPr="00B45CB7" w:rsidRDefault="00351829" w:rsidP="008F5F08">
            <w:pPr>
              <w:jc w:val="center"/>
            </w:pPr>
          </w:p>
        </w:tc>
        <w:tc>
          <w:tcPr>
            <w:tcW w:w="1260" w:type="dxa"/>
          </w:tcPr>
          <w:p w14:paraId="3D55261D" w14:textId="1BDDAEF2" w:rsidR="00351829" w:rsidRPr="00B45CB7" w:rsidRDefault="00B45CB7" w:rsidP="008F5F08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06A3F2E4" w14:textId="716AAD28" w:rsidR="00351829" w:rsidRPr="00B45CB7" w:rsidRDefault="00B45CB7" w:rsidP="008F5F08">
            <w:pPr>
              <w:jc w:val="center"/>
            </w:pPr>
            <w:r>
              <w:t>AUTOPROM M.</w:t>
            </w:r>
          </w:p>
        </w:tc>
        <w:tc>
          <w:tcPr>
            <w:tcW w:w="1080" w:type="dxa"/>
          </w:tcPr>
          <w:p w14:paraId="5AA9CBD3" w14:textId="2481CA40" w:rsidR="00351829" w:rsidRPr="00B45CB7" w:rsidRDefault="00B45CB7" w:rsidP="008F5F08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3EFD43EE" w14:textId="1B8E6D31" w:rsidR="00351829" w:rsidRPr="00B45CB7" w:rsidRDefault="00351829" w:rsidP="008F5F08">
            <w:pPr>
              <w:jc w:val="center"/>
            </w:pPr>
            <w:r w:rsidRPr="00B45CB7">
              <w:t>12,05</w:t>
            </w:r>
          </w:p>
        </w:tc>
      </w:tr>
      <w:tr w:rsidR="007B79CD" w14:paraId="730F3ED3" w14:textId="77777777" w:rsidTr="008F5F08">
        <w:tc>
          <w:tcPr>
            <w:tcW w:w="643" w:type="dxa"/>
          </w:tcPr>
          <w:p w14:paraId="49254A3F" w14:textId="315284DB" w:rsidR="007B79CD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</w:tcPr>
          <w:p w14:paraId="369E2130" w14:textId="59035AF4" w:rsidR="007B79CD" w:rsidRPr="00B45CB7" w:rsidRDefault="00B45CB7" w:rsidP="008F5F08">
            <w:r>
              <w:t>ANEL ABIDOVIĆ</w:t>
            </w:r>
          </w:p>
        </w:tc>
        <w:tc>
          <w:tcPr>
            <w:tcW w:w="1097" w:type="dxa"/>
          </w:tcPr>
          <w:p w14:paraId="6B6C0128" w14:textId="77777777" w:rsidR="007B79CD" w:rsidRPr="00B45CB7" w:rsidRDefault="007B79CD" w:rsidP="008F5F08">
            <w:pPr>
              <w:jc w:val="center"/>
            </w:pPr>
          </w:p>
        </w:tc>
        <w:tc>
          <w:tcPr>
            <w:tcW w:w="1260" w:type="dxa"/>
          </w:tcPr>
          <w:p w14:paraId="297549C1" w14:textId="70C520BF" w:rsidR="007B79CD" w:rsidRPr="00B45CB7" w:rsidRDefault="00B45CB7" w:rsidP="008F5F08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139B2C16" w14:textId="57497F52" w:rsidR="007B79CD" w:rsidRPr="00B45CB7" w:rsidRDefault="00B45CB7" w:rsidP="008F5F08">
            <w:pPr>
              <w:jc w:val="center"/>
            </w:pPr>
            <w:r>
              <w:t>AUTOPROM M.</w:t>
            </w:r>
          </w:p>
        </w:tc>
        <w:tc>
          <w:tcPr>
            <w:tcW w:w="1080" w:type="dxa"/>
          </w:tcPr>
          <w:p w14:paraId="42F6F998" w14:textId="39A64D69" w:rsidR="007B79CD" w:rsidRPr="00B45CB7" w:rsidRDefault="00B45CB7" w:rsidP="008F5F08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17D21F80" w14:textId="36E381C1" w:rsidR="007B79CD" w:rsidRPr="00B45CB7" w:rsidRDefault="007B79CD" w:rsidP="008F5F08">
            <w:pPr>
              <w:jc w:val="center"/>
            </w:pPr>
            <w:r w:rsidRPr="00B45CB7">
              <w:t>12,40</w:t>
            </w:r>
          </w:p>
        </w:tc>
      </w:tr>
      <w:tr w:rsidR="007B79CD" w14:paraId="64C32EB8" w14:textId="77777777" w:rsidTr="008F5F08">
        <w:tc>
          <w:tcPr>
            <w:tcW w:w="643" w:type="dxa"/>
          </w:tcPr>
          <w:p w14:paraId="03623923" w14:textId="424EB08C" w:rsidR="007B79CD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</w:tcPr>
          <w:p w14:paraId="6A369D4C" w14:textId="1AFE3937" w:rsidR="007B79CD" w:rsidRPr="00B45CB7" w:rsidRDefault="00B45CB7" w:rsidP="008F5F08">
            <w:r>
              <w:t>NUSRETA AVDIBAŠIĆ</w:t>
            </w:r>
          </w:p>
        </w:tc>
        <w:tc>
          <w:tcPr>
            <w:tcW w:w="1097" w:type="dxa"/>
          </w:tcPr>
          <w:p w14:paraId="4C3D658B" w14:textId="77777777" w:rsidR="007B79CD" w:rsidRPr="00B45CB7" w:rsidRDefault="007B79CD" w:rsidP="008F5F08">
            <w:pPr>
              <w:jc w:val="center"/>
            </w:pPr>
          </w:p>
        </w:tc>
        <w:tc>
          <w:tcPr>
            <w:tcW w:w="1260" w:type="dxa"/>
          </w:tcPr>
          <w:p w14:paraId="6A6D65C7" w14:textId="25E5AACE" w:rsidR="007B79CD" w:rsidRPr="00B45CB7" w:rsidRDefault="00B45CB7" w:rsidP="008F5F08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01E66CCC" w14:textId="3EF082BD" w:rsidR="007B79CD" w:rsidRPr="00B45CB7" w:rsidRDefault="006D785D" w:rsidP="008F5F08">
            <w:pPr>
              <w:jc w:val="center"/>
            </w:pPr>
            <w:r>
              <w:t>TREND Z.</w:t>
            </w:r>
          </w:p>
        </w:tc>
        <w:tc>
          <w:tcPr>
            <w:tcW w:w="1080" w:type="dxa"/>
          </w:tcPr>
          <w:p w14:paraId="7FE877FE" w14:textId="2BD468F9" w:rsidR="007B79CD" w:rsidRPr="00B45CB7" w:rsidRDefault="006D785D" w:rsidP="008F5F08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145039B9" w14:textId="12B331CB" w:rsidR="007B79CD" w:rsidRPr="00B45CB7" w:rsidRDefault="007B79CD" w:rsidP="008F5F08">
            <w:pPr>
              <w:jc w:val="center"/>
            </w:pPr>
            <w:r w:rsidRPr="00B45CB7">
              <w:t>12,40</w:t>
            </w:r>
          </w:p>
        </w:tc>
      </w:tr>
      <w:tr w:rsidR="00351829" w14:paraId="504FB85A" w14:textId="77777777" w:rsidTr="008F5F08">
        <w:tc>
          <w:tcPr>
            <w:tcW w:w="643" w:type="dxa"/>
          </w:tcPr>
          <w:p w14:paraId="18A814A3" w14:textId="523D0057" w:rsidR="00351829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05" w:type="dxa"/>
          </w:tcPr>
          <w:p w14:paraId="032C8224" w14:textId="59B59B1A" w:rsidR="00351829" w:rsidRPr="00B45CB7" w:rsidRDefault="006D785D" w:rsidP="008F5F08">
            <w:r>
              <w:t>SANELA SALIHOVIĆ</w:t>
            </w:r>
          </w:p>
        </w:tc>
        <w:tc>
          <w:tcPr>
            <w:tcW w:w="1097" w:type="dxa"/>
          </w:tcPr>
          <w:p w14:paraId="5D895925" w14:textId="77777777" w:rsidR="00351829" w:rsidRPr="00B45CB7" w:rsidRDefault="00351829" w:rsidP="008F5F08">
            <w:pPr>
              <w:jc w:val="center"/>
            </w:pPr>
          </w:p>
        </w:tc>
        <w:tc>
          <w:tcPr>
            <w:tcW w:w="1260" w:type="dxa"/>
          </w:tcPr>
          <w:p w14:paraId="792DD7E0" w14:textId="270C21C4" w:rsidR="00351829" w:rsidRPr="00B45CB7" w:rsidRDefault="006D785D" w:rsidP="008F5F08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6EBFB1BF" w14:textId="57C18066" w:rsidR="00351829" w:rsidRPr="00B45CB7" w:rsidRDefault="006D785D" w:rsidP="008F5F08">
            <w:pPr>
              <w:jc w:val="center"/>
            </w:pPr>
            <w:r>
              <w:t>POLO H.</w:t>
            </w:r>
          </w:p>
        </w:tc>
        <w:tc>
          <w:tcPr>
            <w:tcW w:w="1080" w:type="dxa"/>
          </w:tcPr>
          <w:p w14:paraId="4B12D283" w14:textId="3567BBC5" w:rsidR="00351829" w:rsidRPr="00B45CB7" w:rsidRDefault="006D785D" w:rsidP="008F5F08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2C22DB9C" w14:textId="45C5DDB5" w:rsidR="00351829" w:rsidRPr="00B45CB7" w:rsidRDefault="00351829" w:rsidP="008F5F08">
            <w:pPr>
              <w:jc w:val="center"/>
            </w:pPr>
            <w:r w:rsidRPr="00B45CB7">
              <w:t>12,40</w:t>
            </w:r>
          </w:p>
        </w:tc>
      </w:tr>
      <w:tr w:rsidR="00351829" w14:paraId="5026A75D" w14:textId="77777777" w:rsidTr="008F5F08">
        <w:tc>
          <w:tcPr>
            <w:tcW w:w="643" w:type="dxa"/>
          </w:tcPr>
          <w:p w14:paraId="1F07F3BB" w14:textId="10D179F2" w:rsidR="00351829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305" w:type="dxa"/>
          </w:tcPr>
          <w:p w14:paraId="0F1E02BC" w14:textId="6553E7CD" w:rsidR="00351829" w:rsidRPr="00B45CB7" w:rsidRDefault="006D785D" w:rsidP="008F5F08">
            <w:r>
              <w:t>AMAR BEČIĆ</w:t>
            </w:r>
          </w:p>
        </w:tc>
        <w:tc>
          <w:tcPr>
            <w:tcW w:w="1097" w:type="dxa"/>
          </w:tcPr>
          <w:p w14:paraId="0D5BA9D0" w14:textId="77777777" w:rsidR="00351829" w:rsidRPr="00B45CB7" w:rsidRDefault="00351829" w:rsidP="008F5F08">
            <w:pPr>
              <w:jc w:val="center"/>
            </w:pPr>
          </w:p>
        </w:tc>
        <w:tc>
          <w:tcPr>
            <w:tcW w:w="1260" w:type="dxa"/>
          </w:tcPr>
          <w:p w14:paraId="108E36EE" w14:textId="5EF082DB" w:rsidR="00351829" w:rsidRPr="00B45CB7" w:rsidRDefault="006D785D" w:rsidP="008F5F08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3ADDFBF0" w14:textId="58AF80C6" w:rsidR="00351829" w:rsidRPr="00B45CB7" w:rsidRDefault="006D785D" w:rsidP="008F5F08">
            <w:pPr>
              <w:jc w:val="center"/>
            </w:pPr>
            <w:r>
              <w:t>ROYAL M.</w:t>
            </w:r>
          </w:p>
        </w:tc>
        <w:tc>
          <w:tcPr>
            <w:tcW w:w="1080" w:type="dxa"/>
          </w:tcPr>
          <w:p w14:paraId="7116F7DB" w14:textId="5FEC1FEB" w:rsidR="00351829" w:rsidRPr="00B45CB7" w:rsidRDefault="006D785D" w:rsidP="008F5F08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192F8C50" w14:textId="4482089D" w:rsidR="00351829" w:rsidRPr="00B45CB7" w:rsidRDefault="00351829" w:rsidP="008F5F08">
            <w:pPr>
              <w:jc w:val="center"/>
            </w:pPr>
            <w:r w:rsidRPr="00B45CB7">
              <w:t>13,15</w:t>
            </w:r>
          </w:p>
        </w:tc>
      </w:tr>
      <w:tr w:rsidR="00351829" w14:paraId="46578252" w14:textId="77777777" w:rsidTr="008F5F08">
        <w:tc>
          <w:tcPr>
            <w:tcW w:w="643" w:type="dxa"/>
          </w:tcPr>
          <w:p w14:paraId="69B7247B" w14:textId="20D48F29" w:rsidR="00351829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05" w:type="dxa"/>
          </w:tcPr>
          <w:p w14:paraId="31FF745A" w14:textId="0E3F0359" w:rsidR="00351829" w:rsidRPr="00B45CB7" w:rsidRDefault="006D785D" w:rsidP="008F5F08">
            <w:r>
              <w:t>ANISA HUSIĆ</w:t>
            </w:r>
          </w:p>
        </w:tc>
        <w:tc>
          <w:tcPr>
            <w:tcW w:w="1097" w:type="dxa"/>
          </w:tcPr>
          <w:p w14:paraId="301F693A" w14:textId="77777777" w:rsidR="00351829" w:rsidRPr="00B45CB7" w:rsidRDefault="00351829" w:rsidP="008F5F08">
            <w:pPr>
              <w:jc w:val="center"/>
            </w:pPr>
          </w:p>
        </w:tc>
        <w:tc>
          <w:tcPr>
            <w:tcW w:w="1260" w:type="dxa"/>
          </w:tcPr>
          <w:p w14:paraId="4014A951" w14:textId="227024EE" w:rsidR="00351829" w:rsidRPr="00B45CB7" w:rsidRDefault="006D785D" w:rsidP="008F5F08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73B05AB2" w14:textId="672A78FD" w:rsidR="00351829" w:rsidRPr="00B45CB7" w:rsidRDefault="006D785D" w:rsidP="008F5F08">
            <w:pPr>
              <w:jc w:val="center"/>
            </w:pPr>
            <w:r>
              <w:t>TREND Z.</w:t>
            </w:r>
          </w:p>
        </w:tc>
        <w:tc>
          <w:tcPr>
            <w:tcW w:w="1080" w:type="dxa"/>
          </w:tcPr>
          <w:p w14:paraId="4F944970" w14:textId="63706C15" w:rsidR="00351829" w:rsidRPr="00B45CB7" w:rsidRDefault="006D785D" w:rsidP="008F5F08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06D22163" w14:textId="353EC0B5" w:rsidR="00351829" w:rsidRPr="00B45CB7" w:rsidRDefault="00351829" w:rsidP="008F5F08">
            <w:pPr>
              <w:jc w:val="center"/>
            </w:pPr>
            <w:r w:rsidRPr="00B45CB7">
              <w:t>13,15</w:t>
            </w:r>
          </w:p>
        </w:tc>
      </w:tr>
      <w:tr w:rsidR="00351829" w14:paraId="55EACBCE" w14:textId="77777777" w:rsidTr="008F5F08">
        <w:tc>
          <w:tcPr>
            <w:tcW w:w="643" w:type="dxa"/>
          </w:tcPr>
          <w:p w14:paraId="17553DF2" w14:textId="5BE02340" w:rsidR="00351829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.</w:t>
            </w:r>
          </w:p>
        </w:tc>
        <w:tc>
          <w:tcPr>
            <w:tcW w:w="2305" w:type="dxa"/>
          </w:tcPr>
          <w:p w14:paraId="3C362CE7" w14:textId="615EF32C" w:rsidR="00351829" w:rsidRPr="00B45CB7" w:rsidRDefault="006D785D" w:rsidP="008F5F08">
            <w:r>
              <w:t>SANELA KRIŽEVAC</w:t>
            </w:r>
          </w:p>
        </w:tc>
        <w:tc>
          <w:tcPr>
            <w:tcW w:w="1097" w:type="dxa"/>
          </w:tcPr>
          <w:p w14:paraId="05657868" w14:textId="77777777" w:rsidR="00351829" w:rsidRPr="00B45CB7" w:rsidRDefault="00351829" w:rsidP="008F5F08">
            <w:pPr>
              <w:jc w:val="center"/>
            </w:pPr>
          </w:p>
        </w:tc>
        <w:tc>
          <w:tcPr>
            <w:tcW w:w="1260" w:type="dxa"/>
          </w:tcPr>
          <w:p w14:paraId="20C8E322" w14:textId="12A3B90D" w:rsidR="00351829" w:rsidRPr="00B45CB7" w:rsidRDefault="006D785D" w:rsidP="008F5F08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55BE4F6A" w14:textId="6265BA84" w:rsidR="00351829" w:rsidRPr="00B45CB7" w:rsidRDefault="006D785D" w:rsidP="008F5F08">
            <w:pPr>
              <w:jc w:val="center"/>
            </w:pPr>
            <w:r>
              <w:t>VOLAN A.</w:t>
            </w:r>
          </w:p>
        </w:tc>
        <w:tc>
          <w:tcPr>
            <w:tcW w:w="1080" w:type="dxa"/>
          </w:tcPr>
          <w:p w14:paraId="00F97AF7" w14:textId="73B14147" w:rsidR="00351829" w:rsidRPr="00B45CB7" w:rsidRDefault="006D785D" w:rsidP="008F5F08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7DEF06F4" w14:textId="7B08919B" w:rsidR="00351829" w:rsidRPr="00B45CB7" w:rsidRDefault="00351829" w:rsidP="008F5F08">
            <w:pPr>
              <w:jc w:val="center"/>
            </w:pPr>
            <w:r w:rsidRPr="00B45CB7">
              <w:t>13,15</w:t>
            </w:r>
          </w:p>
        </w:tc>
      </w:tr>
      <w:tr w:rsidR="00351829" w14:paraId="462169EE" w14:textId="77777777" w:rsidTr="008F5F08">
        <w:tc>
          <w:tcPr>
            <w:tcW w:w="643" w:type="dxa"/>
          </w:tcPr>
          <w:p w14:paraId="77CC9C3D" w14:textId="6C25F9CA" w:rsidR="00351829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305" w:type="dxa"/>
          </w:tcPr>
          <w:p w14:paraId="7F92C006" w14:textId="7F1A72C7" w:rsidR="00351829" w:rsidRPr="00B45CB7" w:rsidRDefault="006D785D" w:rsidP="008F5F08">
            <w:r>
              <w:t>SABINA IKANOVIĆ</w:t>
            </w:r>
          </w:p>
        </w:tc>
        <w:tc>
          <w:tcPr>
            <w:tcW w:w="1097" w:type="dxa"/>
          </w:tcPr>
          <w:p w14:paraId="3BDDADBA" w14:textId="77777777" w:rsidR="00351829" w:rsidRPr="00B45CB7" w:rsidRDefault="00351829" w:rsidP="008F5F08">
            <w:pPr>
              <w:jc w:val="center"/>
            </w:pPr>
          </w:p>
        </w:tc>
        <w:tc>
          <w:tcPr>
            <w:tcW w:w="1260" w:type="dxa"/>
          </w:tcPr>
          <w:p w14:paraId="425E82AD" w14:textId="34B23F91" w:rsidR="00351829" w:rsidRPr="00B45CB7" w:rsidRDefault="006D785D" w:rsidP="008F5F08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3EC7F2FA" w14:textId="4535D19F" w:rsidR="00351829" w:rsidRPr="00B45CB7" w:rsidRDefault="006D785D" w:rsidP="008F5F08">
            <w:pPr>
              <w:jc w:val="center"/>
            </w:pPr>
            <w:r>
              <w:t>ROYAL M.</w:t>
            </w:r>
          </w:p>
        </w:tc>
        <w:tc>
          <w:tcPr>
            <w:tcW w:w="1080" w:type="dxa"/>
          </w:tcPr>
          <w:p w14:paraId="17C12947" w14:textId="3CB79222" w:rsidR="00351829" w:rsidRPr="00B45CB7" w:rsidRDefault="006D785D" w:rsidP="008F5F08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68595511" w14:textId="4D2F6E2F" w:rsidR="00351829" w:rsidRPr="00B45CB7" w:rsidRDefault="00351829" w:rsidP="008F5F08">
            <w:pPr>
              <w:jc w:val="center"/>
            </w:pPr>
            <w:r w:rsidRPr="00B45CB7">
              <w:t>13,50</w:t>
            </w:r>
          </w:p>
        </w:tc>
      </w:tr>
      <w:tr w:rsidR="00351829" w14:paraId="0170C610" w14:textId="77777777" w:rsidTr="008F5F08">
        <w:tc>
          <w:tcPr>
            <w:tcW w:w="643" w:type="dxa"/>
          </w:tcPr>
          <w:p w14:paraId="325C2DE9" w14:textId="181810D8" w:rsidR="00351829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305" w:type="dxa"/>
          </w:tcPr>
          <w:p w14:paraId="155A0C54" w14:textId="59F0DC08" w:rsidR="00351829" w:rsidRPr="00B45CB7" w:rsidRDefault="00C934AE" w:rsidP="008F5F08">
            <w:r>
              <w:t>AVDO MUMINOVIĆ</w:t>
            </w:r>
          </w:p>
        </w:tc>
        <w:tc>
          <w:tcPr>
            <w:tcW w:w="1097" w:type="dxa"/>
          </w:tcPr>
          <w:p w14:paraId="3A97AD56" w14:textId="77777777" w:rsidR="00351829" w:rsidRPr="00B45CB7" w:rsidRDefault="00351829" w:rsidP="008F5F08">
            <w:pPr>
              <w:jc w:val="center"/>
            </w:pPr>
          </w:p>
        </w:tc>
        <w:tc>
          <w:tcPr>
            <w:tcW w:w="1260" w:type="dxa"/>
          </w:tcPr>
          <w:p w14:paraId="67E18645" w14:textId="083609E8" w:rsidR="00351829" w:rsidRPr="00B45CB7" w:rsidRDefault="00C934AE" w:rsidP="008F5F08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51E8F096" w14:textId="0863ABFE" w:rsidR="00351829" w:rsidRPr="00B45CB7" w:rsidRDefault="00C934AE" w:rsidP="008F5F08">
            <w:pPr>
              <w:jc w:val="center"/>
            </w:pPr>
            <w:r>
              <w:t>VOLAN S.</w:t>
            </w:r>
          </w:p>
        </w:tc>
        <w:tc>
          <w:tcPr>
            <w:tcW w:w="1080" w:type="dxa"/>
          </w:tcPr>
          <w:p w14:paraId="70629D6E" w14:textId="72C9EE96" w:rsidR="00351829" w:rsidRPr="00B45CB7" w:rsidRDefault="00C934AE" w:rsidP="008F5F08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123E773B" w14:textId="2C1C5285" w:rsidR="00351829" w:rsidRPr="00B45CB7" w:rsidRDefault="00351829" w:rsidP="008F5F08">
            <w:pPr>
              <w:jc w:val="center"/>
            </w:pPr>
            <w:r w:rsidRPr="00B45CB7">
              <w:t>13,50</w:t>
            </w:r>
          </w:p>
        </w:tc>
      </w:tr>
      <w:tr w:rsidR="00351829" w14:paraId="0F114A02" w14:textId="77777777" w:rsidTr="008F5F08">
        <w:tc>
          <w:tcPr>
            <w:tcW w:w="643" w:type="dxa"/>
          </w:tcPr>
          <w:p w14:paraId="50C20694" w14:textId="180286AC" w:rsidR="00351829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305" w:type="dxa"/>
          </w:tcPr>
          <w:p w14:paraId="3E834018" w14:textId="330D7724" w:rsidR="00351829" w:rsidRPr="00B45CB7" w:rsidRDefault="00C934AE" w:rsidP="008F5F08">
            <w:r>
              <w:t>MAIDA BARČIĆ</w:t>
            </w:r>
          </w:p>
        </w:tc>
        <w:tc>
          <w:tcPr>
            <w:tcW w:w="1097" w:type="dxa"/>
          </w:tcPr>
          <w:p w14:paraId="4C3EBAE0" w14:textId="77777777" w:rsidR="00351829" w:rsidRPr="00B45CB7" w:rsidRDefault="00351829" w:rsidP="008F5F08">
            <w:pPr>
              <w:jc w:val="center"/>
            </w:pPr>
          </w:p>
        </w:tc>
        <w:tc>
          <w:tcPr>
            <w:tcW w:w="1260" w:type="dxa"/>
          </w:tcPr>
          <w:p w14:paraId="1D93FB45" w14:textId="26A05DBF" w:rsidR="00351829" w:rsidRPr="00B45CB7" w:rsidRDefault="00C934AE" w:rsidP="008F5F08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511B3C04" w14:textId="205C4FEA" w:rsidR="00351829" w:rsidRPr="00B45CB7" w:rsidRDefault="00C934AE" w:rsidP="008F5F08">
            <w:pPr>
              <w:jc w:val="center"/>
            </w:pPr>
            <w:r>
              <w:t>SEMAFOR E.</w:t>
            </w:r>
          </w:p>
        </w:tc>
        <w:tc>
          <w:tcPr>
            <w:tcW w:w="1080" w:type="dxa"/>
          </w:tcPr>
          <w:p w14:paraId="1CDA36E7" w14:textId="107289B2" w:rsidR="00351829" w:rsidRPr="00B45CB7" w:rsidRDefault="00C934AE" w:rsidP="008F5F08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7A790066" w14:textId="5E14D586" w:rsidR="00351829" w:rsidRPr="00B45CB7" w:rsidRDefault="00351829" w:rsidP="008F5F08">
            <w:pPr>
              <w:jc w:val="center"/>
            </w:pPr>
            <w:r w:rsidRPr="00B45CB7">
              <w:t>13,50</w:t>
            </w:r>
          </w:p>
        </w:tc>
      </w:tr>
      <w:tr w:rsidR="008F5F08" w14:paraId="6F25D3F7" w14:textId="77777777" w:rsidTr="008F5F08">
        <w:tc>
          <w:tcPr>
            <w:tcW w:w="643" w:type="dxa"/>
          </w:tcPr>
          <w:p w14:paraId="4436359E" w14:textId="517F90C4" w:rsidR="008F5F08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305" w:type="dxa"/>
          </w:tcPr>
          <w:p w14:paraId="6EB3D319" w14:textId="6135C8C9" w:rsidR="008F5F08" w:rsidRPr="00B45CB7" w:rsidRDefault="00C934AE" w:rsidP="008F5F08">
            <w:r>
              <w:t>ARMIN AVDIĆ</w:t>
            </w:r>
          </w:p>
        </w:tc>
        <w:tc>
          <w:tcPr>
            <w:tcW w:w="1097" w:type="dxa"/>
          </w:tcPr>
          <w:p w14:paraId="03B66B15" w14:textId="77777777" w:rsidR="008F5F08" w:rsidRPr="00B45CB7" w:rsidRDefault="008F5F08" w:rsidP="008F5F08">
            <w:pPr>
              <w:jc w:val="center"/>
            </w:pPr>
          </w:p>
        </w:tc>
        <w:tc>
          <w:tcPr>
            <w:tcW w:w="1260" w:type="dxa"/>
          </w:tcPr>
          <w:p w14:paraId="0836C7FE" w14:textId="1AAB576D" w:rsidR="008F5F08" w:rsidRPr="00B45CB7" w:rsidRDefault="00C934AE" w:rsidP="008F5F08">
            <w:pPr>
              <w:jc w:val="center"/>
            </w:pPr>
            <w:r>
              <w:t xml:space="preserve">B </w:t>
            </w:r>
          </w:p>
        </w:tc>
        <w:tc>
          <w:tcPr>
            <w:tcW w:w="1710" w:type="dxa"/>
          </w:tcPr>
          <w:p w14:paraId="38A31A10" w14:textId="77B3BB0A" w:rsidR="008F5F08" w:rsidRPr="00B45CB7" w:rsidRDefault="00C934AE" w:rsidP="008F5F08">
            <w:pPr>
              <w:jc w:val="center"/>
            </w:pPr>
            <w:r>
              <w:t>TREND Z.</w:t>
            </w:r>
          </w:p>
        </w:tc>
        <w:tc>
          <w:tcPr>
            <w:tcW w:w="1080" w:type="dxa"/>
          </w:tcPr>
          <w:p w14:paraId="642BB9E4" w14:textId="451B6F6F" w:rsidR="008F5F08" w:rsidRPr="00B45CB7" w:rsidRDefault="00C934AE" w:rsidP="008F5F08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7C87571C" w14:textId="6A81BE37" w:rsidR="008F5F08" w:rsidRPr="00B45CB7" w:rsidRDefault="008F5F08" w:rsidP="008F5F08">
            <w:pPr>
              <w:jc w:val="center"/>
            </w:pPr>
            <w:r w:rsidRPr="00B45CB7">
              <w:t>14,25</w:t>
            </w:r>
          </w:p>
        </w:tc>
      </w:tr>
      <w:tr w:rsidR="008F5F08" w14:paraId="271312DC" w14:textId="77777777" w:rsidTr="008F5F08">
        <w:tc>
          <w:tcPr>
            <w:tcW w:w="643" w:type="dxa"/>
          </w:tcPr>
          <w:p w14:paraId="7815A4EF" w14:textId="0DB5B526" w:rsidR="008F5F08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05" w:type="dxa"/>
          </w:tcPr>
          <w:p w14:paraId="716556CA" w14:textId="4DACCC84" w:rsidR="008F5F08" w:rsidRPr="00B45CB7" w:rsidRDefault="00C934AE" w:rsidP="008F5F08">
            <w:r>
              <w:t>NEZIRA JUKANOVIĆ</w:t>
            </w:r>
          </w:p>
        </w:tc>
        <w:tc>
          <w:tcPr>
            <w:tcW w:w="1097" w:type="dxa"/>
          </w:tcPr>
          <w:p w14:paraId="57BF67DC" w14:textId="77777777" w:rsidR="008F5F08" w:rsidRPr="00B45CB7" w:rsidRDefault="008F5F08" w:rsidP="008F5F08">
            <w:pPr>
              <w:jc w:val="center"/>
            </w:pPr>
          </w:p>
        </w:tc>
        <w:tc>
          <w:tcPr>
            <w:tcW w:w="1260" w:type="dxa"/>
          </w:tcPr>
          <w:p w14:paraId="65005316" w14:textId="792EC7FB" w:rsidR="008F5F08" w:rsidRPr="00B45CB7" w:rsidRDefault="00C934AE" w:rsidP="008F5F08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58806FF9" w14:textId="0FF64E1D" w:rsidR="008F5F08" w:rsidRPr="00B45CB7" w:rsidRDefault="00C934AE" w:rsidP="008F5F08">
            <w:pPr>
              <w:jc w:val="center"/>
            </w:pPr>
            <w:r>
              <w:t>START A.</w:t>
            </w:r>
          </w:p>
        </w:tc>
        <w:tc>
          <w:tcPr>
            <w:tcW w:w="1080" w:type="dxa"/>
          </w:tcPr>
          <w:p w14:paraId="52547C65" w14:textId="771F5AD1" w:rsidR="008F5F08" w:rsidRPr="00B45CB7" w:rsidRDefault="00C934AE" w:rsidP="008F5F08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0E351FD6" w14:textId="1BF5F207" w:rsidR="008F5F08" w:rsidRPr="00B45CB7" w:rsidRDefault="008F5F08" w:rsidP="008F5F08">
            <w:pPr>
              <w:jc w:val="center"/>
            </w:pPr>
            <w:r w:rsidRPr="00B45CB7">
              <w:t>14,25</w:t>
            </w:r>
          </w:p>
        </w:tc>
      </w:tr>
      <w:tr w:rsidR="008F5F08" w14:paraId="61B143E2" w14:textId="77777777" w:rsidTr="008F5F08">
        <w:tc>
          <w:tcPr>
            <w:tcW w:w="643" w:type="dxa"/>
          </w:tcPr>
          <w:p w14:paraId="420DA404" w14:textId="3683447F" w:rsidR="008F5F08" w:rsidRDefault="008F5F08" w:rsidP="008F5F08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305" w:type="dxa"/>
          </w:tcPr>
          <w:p w14:paraId="205A11A2" w14:textId="79931B1B" w:rsidR="008F5F08" w:rsidRPr="00B45CB7" w:rsidRDefault="00C934AE" w:rsidP="008F5F08">
            <w:r>
              <w:t>AMNA IMAMOVIĆ</w:t>
            </w:r>
          </w:p>
        </w:tc>
        <w:tc>
          <w:tcPr>
            <w:tcW w:w="1097" w:type="dxa"/>
          </w:tcPr>
          <w:p w14:paraId="3A634812" w14:textId="77777777" w:rsidR="008F5F08" w:rsidRPr="00B45CB7" w:rsidRDefault="008F5F08" w:rsidP="008F5F08">
            <w:pPr>
              <w:jc w:val="center"/>
            </w:pPr>
          </w:p>
        </w:tc>
        <w:tc>
          <w:tcPr>
            <w:tcW w:w="1260" w:type="dxa"/>
          </w:tcPr>
          <w:p w14:paraId="0DD0BAAD" w14:textId="1B83D5B2" w:rsidR="008F5F08" w:rsidRPr="00B45CB7" w:rsidRDefault="00C934AE" w:rsidP="008F5F08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1B96340D" w14:textId="7780FBFB" w:rsidR="008F5F08" w:rsidRPr="00B45CB7" w:rsidRDefault="00C934AE" w:rsidP="008F5F08">
            <w:pPr>
              <w:jc w:val="center"/>
            </w:pPr>
            <w:r>
              <w:t>GOLF K.</w:t>
            </w:r>
          </w:p>
        </w:tc>
        <w:tc>
          <w:tcPr>
            <w:tcW w:w="1080" w:type="dxa"/>
          </w:tcPr>
          <w:p w14:paraId="6C5788D9" w14:textId="2A4FB78F" w:rsidR="008F5F08" w:rsidRPr="00B45CB7" w:rsidRDefault="00C934AE" w:rsidP="008F5F08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7529DA86" w14:textId="4BFED391" w:rsidR="008F5F08" w:rsidRPr="00B45CB7" w:rsidRDefault="008F5F08" w:rsidP="008F5F08">
            <w:pPr>
              <w:jc w:val="center"/>
            </w:pPr>
            <w:r w:rsidRPr="00B45CB7">
              <w:t>14,25</w:t>
            </w:r>
          </w:p>
        </w:tc>
      </w:tr>
    </w:tbl>
    <w:p w14:paraId="59F7D391" w14:textId="77777777" w:rsidR="008F5F08" w:rsidRDefault="008F5F08" w:rsidP="008702CE">
      <w:pPr>
        <w:jc w:val="center"/>
      </w:pPr>
    </w:p>
    <w:p w14:paraId="2051A523" w14:textId="77777777" w:rsidR="008F5F08" w:rsidRPr="008F5F08" w:rsidRDefault="008F5F08" w:rsidP="008F5F08"/>
    <w:p w14:paraId="5CF1FAA7" w14:textId="77777777" w:rsidR="008F5F08" w:rsidRPr="008F5F08" w:rsidRDefault="008F5F08" w:rsidP="008F5F08"/>
    <w:p w14:paraId="3D97EC8E" w14:textId="77777777" w:rsidR="008F5F08" w:rsidRPr="008F5F08" w:rsidRDefault="008F5F08" w:rsidP="008F5F08"/>
    <w:p w14:paraId="1D72585D" w14:textId="77777777" w:rsidR="008F5F08" w:rsidRPr="008F5F08" w:rsidRDefault="008F5F08" w:rsidP="008F5F08"/>
    <w:p w14:paraId="1B5E97E0" w14:textId="77777777" w:rsidR="008F5F08" w:rsidRPr="008F5F08" w:rsidRDefault="008F5F08" w:rsidP="008F5F08"/>
    <w:p w14:paraId="5557F9EB" w14:textId="77777777" w:rsidR="008F5F08" w:rsidRPr="008F5F08" w:rsidRDefault="008F5F08" w:rsidP="008F5F08"/>
    <w:p w14:paraId="5A3D942F" w14:textId="77777777" w:rsidR="008F5F08" w:rsidRPr="008F5F08" w:rsidRDefault="008F5F08" w:rsidP="008F5F08"/>
    <w:p w14:paraId="243A8F86" w14:textId="77777777" w:rsidR="008F5F08" w:rsidRPr="008F5F08" w:rsidRDefault="008F5F08" w:rsidP="008F5F08"/>
    <w:p w14:paraId="34B122C1" w14:textId="77777777" w:rsidR="008F5F08" w:rsidRPr="008F5F08" w:rsidRDefault="008F5F08" w:rsidP="008F5F08"/>
    <w:p w14:paraId="2C1ACFBC" w14:textId="77777777" w:rsidR="008F5F08" w:rsidRPr="008F5F08" w:rsidRDefault="008F5F08" w:rsidP="008F5F08"/>
    <w:p w14:paraId="6844B8DB" w14:textId="77777777" w:rsidR="008F5F08" w:rsidRPr="008F5F08" w:rsidRDefault="008F5F08" w:rsidP="008F5F08"/>
    <w:p w14:paraId="28260096" w14:textId="77777777" w:rsidR="008F5F08" w:rsidRPr="008F5F08" w:rsidRDefault="008F5F08" w:rsidP="008F5F08"/>
    <w:p w14:paraId="447489A5" w14:textId="77777777" w:rsidR="008F5F08" w:rsidRPr="008F5F08" w:rsidRDefault="008F5F08" w:rsidP="008F5F08"/>
    <w:p w14:paraId="1D387025" w14:textId="77777777" w:rsidR="00C934AE" w:rsidRDefault="00C934AE" w:rsidP="00C934AE"/>
    <w:p w14:paraId="3A563069" w14:textId="7469E30D" w:rsidR="008702CE" w:rsidRPr="00C934AE" w:rsidRDefault="008702CE" w:rsidP="00C934AE">
      <w:pPr>
        <w:jc w:val="center"/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 w:rsidSect="008F5F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056556"/>
    <w:rsid w:val="0008207A"/>
    <w:rsid w:val="001A7C4B"/>
    <w:rsid w:val="001B596C"/>
    <w:rsid w:val="00351829"/>
    <w:rsid w:val="003D7300"/>
    <w:rsid w:val="003F1769"/>
    <w:rsid w:val="003F38A1"/>
    <w:rsid w:val="006311AB"/>
    <w:rsid w:val="006A63A2"/>
    <w:rsid w:val="006D785D"/>
    <w:rsid w:val="007A24BF"/>
    <w:rsid w:val="007A3BCE"/>
    <w:rsid w:val="007B79CD"/>
    <w:rsid w:val="008107D7"/>
    <w:rsid w:val="00824BD4"/>
    <w:rsid w:val="008702CE"/>
    <w:rsid w:val="008F5F08"/>
    <w:rsid w:val="009D5C21"/>
    <w:rsid w:val="009E2F50"/>
    <w:rsid w:val="009E47EC"/>
    <w:rsid w:val="00A63904"/>
    <w:rsid w:val="00B02C06"/>
    <w:rsid w:val="00B45CB7"/>
    <w:rsid w:val="00B64CF7"/>
    <w:rsid w:val="00BE53EE"/>
    <w:rsid w:val="00BF2B79"/>
    <w:rsid w:val="00C934AE"/>
    <w:rsid w:val="00D926F1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B486-9D9F-4CC5-8CDD-A31BBC58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17T07:52:00Z</cp:lastPrinted>
  <dcterms:created xsi:type="dcterms:W3CDTF">2023-08-17T10:00:00Z</dcterms:created>
  <dcterms:modified xsi:type="dcterms:W3CDTF">2023-08-17T10:00:00Z</dcterms:modified>
</cp:coreProperties>
</file>